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8AE9" w14:textId="28AB25E6" w:rsidR="007504EE" w:rsidRPr="0059547C" w:rsidRDefault="007504EE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  <w:bookmarkStart w:id="0" w:name="_GoBack"/>
      <w:bookmarkEnd w:id="0"/>
      <w:r w:rsidRPr="0059547C">
        <w:rPr>
          <w:sz w:val="22"/>
          <w:szCs w:val="22"/>
        </w:rPr>
        <w:t>Na osnovu člana 87 stav</w:t>
      </w:r>
      <w:r w:rsidR="00477BC3">
        <w:rPr>
          <w:sz w:val="22"/>
          <w:szCs w:val="22"/>
        </w:rPr>
        <w:t xml:space="preserve"> 6 Zakona o visokom obrazovanju </w:t>
      </w:r>
      <w:r w:rsidRPr="0059547C">
        <w:rPr>
          <w:sz w:val="22"/>
          <w:szCs w:val="22"/>
        </w:rPr>
        <w:t>(“Sl.list CG”</w:t>
      </w:r>
      <w:r w:rsidR="00477BC3">
        <w:rPr>
          <w:sz w:val="22"/>
          <w:szCs w:val="22"/>
        </w:rPr>
        <w:t xml:space="preserve">,  </w:t>
      </w:r>
      <w:r w:rsidRPr="0059547C">
        <w:rPr>
          <w:sz w:val="22"/>
          <w:szCs w:val="22"/>
        </w:rPr>
        <w:t>br.44/14,47/15,40/16,42/17,71/17,55/18,17/19 i 47/19 i 72/19) i člana 140 Statuta Univerziteta Crne Gore (Bilten UCG br.337/15 i 447/18), Senat Univerziteta Crne G</w:t>
      </w:r>
      <w:r w:rsidR="00477BC3">
        <w:rPr>
          <w:sz w:val="22"/>
          <w:szCs w:val="22"/>
        </w:rPr>
        <w:t>ore, na sjednici održanoj</w:t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  <w:t xml:space="preserve"> 12.03.</w:t>
      </w:r>
      <w:r w:rsidRPr="0059547C">
        <w:rPr>
          <w:sz w:val="22"/>
          <w:szCs w:val="22"/>
        </w:rPr>
        <w:t>2020 godine, donosi</w:t>
      </w:r>
    </w:p>
    <w:p w14:paraId="6377CC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5F6037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9F0BF48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AVILA</w:t>
      </w:r>
    </w:p>
    <w:p w14:paraId="33E70413" w14:textId="5F5E8CE4" w:rsidR="00C056DD" w:rsidRPr="0059547C" w:rsidRDefault="00421A94" w:rsidP="0059547C">
      <w:pPr>
        <w:spacing w:line="252" w:lineRule="auto"/>
        <w:ind w:left="51" w:right="53"/>
        <w:jc w:val="center"/>
        <w:rPr>
          <w:b/>
        </w:rPr>
      </w:pPr>
      <w:r w:rsidRPr="0059547C">
        <w:rPr>
          <w:b/>
          <w:w w:val="105"/>
        </w:rPr>
        <w:t xml:space="preserve">STUDIRANJA NA </w:t>
      </w:r>
      <w:r w:rsidR="001F30C4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MA</w:t>
      </w:r>
    </w:p>
    <w:p w14:paraId="0CEA2C5B" w14:textId="77777777" w:rsidR="00C056DD" w:rsidRPr="0059547C" w:rsidRDefault="00421A94" w:rsidP="0059547C">
      <w:pPr>
        <w:pStyle w:val="ListParagraph"/>
        <w:numPr>
          <w:ilvl w:val="0"/>
          <w:numId w:val="6"/>
        </w:numPr>
        <w:tabs>
          <w:tab w:val="left" w:pos="339"/>
        </w:tabs>
        <w:spacing w:line="252" w:lineRule="auto"/>
        <w:ind w:hanging="198"/>
        <w:rPr>
          <w:b/>
        </w:rPr>
      </w:pPr>
      <w:r w:rsidRPr="0059547C">
        <w:rPr>
          <w:b/>
          <w:w w:val="105"/>
        </w:rPr>
        <w:t>OSNOVNE</w:t>
      </w:r>
      <w:r w:rsidRPr="0059547C">
        <w:rPr>
          <w:b/>
          <w:spacing w:val="-2"/>
          <w:w w:val="105"/>
        </w:rPr>
        <w:t xml:space="preserve"> </w:t>
      </w:r>
      <w:r w:rsidRPr="0059547C">
        <w:rPr>
          <w:b/>
          <w:w w:val="105"/>
        </w:rPr>
        <w:t>ODREDBE</w:t>
      </w:r>
    </w:p>
    <w:p w14:paraId="0EB45EAD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8A0CE7E" w14:textId="77777777" w:rsidR="00C056DD" w:rsidRPr="0059547C" w:rsidRDefault="00421A94" w:rsidP="0059547C">
      <w:pPr>
        <w:spacing w:line="252" w:lineRule="auto"/>
        <w:ind w:left="4432"/>
        <w:jc w:val="both"/>
        <w:rPr>
          <w:b/>
        </w:rPr>
      </w:pPr>
      <w:r w:rsidRPr="0059547C">
        <w:rPr>
          <w:b/>
          <w:w w:val="105"/>
        </w:rPr>
        <w:t>Član 1</w:t>
      </w:r>
    </w:p>
    <w:p w14:paraId="0C1E81BB" w14:textId="2103525B" w:rsidR="00C056DD" w:rsidRDefault="00421A94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im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ređuje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pis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predovanje studenat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k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dnovan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ivanj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davanj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rav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a pita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ča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alizaci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lje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kstu: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).</w:t>
      </w:r>
    </w:p>
    <w:p w14:paraId="177B2D5A" w14:textId="77777777" w:rsidR="0059547C" w:rsidRPr="0059547C" w:rsidRDefault="0059547C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</w:p>
    <w:p w14:paraId="0963A121" w14:textId="77777777"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</w:p>
    <w:p w14:paraId="4E291952" w14:textId="5BD70E4D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Master</w:t>
      </w:r>
      <w:r w:rsidR="00421A94" w:rsidRPr="0059547C">
        <w:rPr>
          <w:w w:val="105"/>
          <w:sz w:val="22"/>
          <w:szCs w:val="22"/>
        </w:rPr>
        <w:t xml:space="preserve"> studijama smatra se svaki studijski program koji daje pravo na </w:t>
      </w:r>
      <w:r w:rsidR="00842B78" w:rsidRPr="0059547C">
        <w:rPr>
          <w:w w:val="105"/>
          <w:sz w:val="22"/>
          <w:szCs w:val="22"/>
        </w:rPr>
        <w:t xml:space="preserve">sticanje </w:t>
      </w:r>
      <w:r w:rsidR="00421A94" w:rsidRPr="0059547C">
        <w:rPr>
          <w:w w:val="105"/>
          <w:sz w:val="22"/>
          <w:szCs w:val="22"/>
        </w:rPr>
        <w:t xml:space="preserve">akademskog naziva master </w:t>
      </w:r>
      <w:r w:rsidR="001F30C4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 u skladu sa Zakonom, Statutom Univerziteta i ovim pravilima.</w:t>
      </w:r>
    </w:p>
    <w:p w14:paraId="19BD50AF" w14:textId="77777777" w:rsidR="00C056DD" w:rsidRPr="0059547C" w:rsidRDefault="00C056DD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</w:p>
    <w:p w14:paraId="0ECD00A6" w14:textId="644C85A6" w:rsidR="00C056DD" w:rsidRPr="0059547C" w:rsidRDefault="007329A6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na Univerzitetu organizuju se i ostvaruju u skladu sa pravilima studiranja zasnovanim na Evropskom sistemu prenosa kredita (ECTS).</w:t>
      </w:r>
    </w:p>
    <w:p w14:paraId="699EA72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680AFD6" w14:textId="77777777" w:rsidR="00C056DD" w:rsidRPr="0059547C" w:rsidRDefault="00421A94" w:rsidP="0059547C">
      <w:pPr>
        <w:pStyle w:val="Heading1"/>
        <w:spacing w:line="252" w:lineRule="auto"/>
        <w:ind w:left="443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</w:p>
    <w:p w14:paraId="11E65E97" w14:textId="013604CD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s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rovan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bilnost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u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nastave, napredovanje u toku studija i vrednovanje rada studenat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kao i na druga pravila studija koja nijesu uređena ovim pravilima, shodno se primjenjuju odredbe zakona, Statuta Univerziteta</w:t>
      </w:r>
      <w:r w:rsidR="006C1AAE" w:rsidRPr="0059547C">
        <w:rPr>
          <w:w w:val="105"/>
          <w:sz w:val="22"/>
          <w:szCs w:val="22"/>
        </w:rPr>
        <w:t>,</w:t>
      </w:r>
      <w:r w:rsidR="00DD0FFA" w:rsidRPr="0059547C">
        <w:rPr>
          <w:w w:val="105"/>
          <w:sz w:val="22"/>
          <w:szCs w:val="22"/>
        </w:rPr>
        <w:t xml:space="preserve"> P</w:t>
      </w:r>
      <w:r w:rsidRPr="0059547C">
        <w:rPr>
          <w:w w:val="105"/>
          <w:sz w:val="22"/>
          <w:szCs w:val="22"/>
        </w:rPr>
        <w:t>ravila o studiranju na osnovnim studijama n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="006C1AAE" w:rsidRPr="0059547C">
        <w:rPr>
          <w:w w:val="105"/>
          <w:sz w:val="22"/>
          <w:szCs w:val="22"/>
        </w:rPr>
        <w:t xml:space="preserve"> i Pravila o međunarodnoj mobilnosti studenata na Univerzitetu</w:t>
      </w:r>
      <w:r w:rsidRPr="0059547C">
        <w:rPr>
          <w:w w:val="105"/>
          <w:sz w:val="22"/>
          <w:szCs w:val="22"/>
        </w:rPr>
        <w:t>.</w:t>
      </w:r>
    </w:p>
    <w:p w14:paraId="4DC7830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79FA518C" w14:textId="76DC825D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4</w:t>
      </w:r>
    </w:p>
    <w:p w14:paraId="131755EF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predstavlja samostalni naučno-istraživački ili stručni rad kandidata, kojim on pokazuje da je ovladao određenom problematikom i da može rješavati naučno-istraživačke i stručne probleme/zadatke.</w:t>
      </w:r>
    </w:p>
    <w:p w14:paraId="01485ED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06BD7C4" w14:textId="3A5F9CB3" w:rsidR="00C056DD" w:rsidRPr="0059547C" w:rsidRDefault="00421A94" w:rsidP="0059547C">
      <w:pPr>
        <w:pStyle w:val="Heading1"/>
        <w:numPr>
          <w:ilvl w:val="0"/>
          <w:numId w:val="6"/>
        </w:numPr>
        <w:tabs>
          <w:tab w:val="left" w:pos="387"/>
        </w:tabs>
        <w:spacing w:line="252" w:lineRule="auto"/>
        <w:ind w:left="386"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RGANIZACIJ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54415CB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6A8F7821" w14:textId="010B5DD1" w:rsidR="00C056DD" w:rsidRPr="0059547C" w:rsidRDefault="00421A94" w:rsidP="0059547C">
      <w:pPr>
        <w:spacing w:line="252" w:lineRule="auto"/>
        <w:ind w:left="141"/>
        <w:rPr>
          <w:b/>
        </w:rPr>
      </w:pPr>
      <w:r w:rsidRPr="0059547C">
        <w:rPr>
          <w:b/>
          <w:w w:val="105"/>
        </w:rPr>
        <w:t xml:space="preserve">Organizator </w:t>
      </w:r>
      <w:r w:rsidR="007329A6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</w:t>
      </w:r>
    </w:p>
    <w:p w14:paraId="1D00700B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5</w:t>
      </w:r>
    </w:p>
    <w:p w14:paraId="34D7189C" w14:textId="2C1AC5C9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niverzitet</w:t>
      </w:r>
      <w:r w:rsidRPr="0059547C">
        <w:rPr>
          <w:b/>
          <w:w w:val="105"/>
          <w:sz w:val="22"/>
          <w:szCs w:val="22"/>
        </w:rPr>
        <w:t xml:space="preserve">, </w:t>
      </w:r>
      <w:r w:rsidRPr="0059547C">
        <w:rPr>
          <w:w w:val="105"/>
          <w:sz w:val="22"/>
          <w:szCs w:val="22"/>
        </w:rPr>
        <w:t xml:space="preserve">odnosno organizaciona jedinica Univerziteta organizuju i izvod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 iz naučnih, umjetničkih i stručnih oblasti za koje su akreditovani.</w:t>
      </w:r>
    </w:p>
    <w:p w14:paraId="3AD7DE81" w14:textId="4204B30F" w:rsidR="00C056DD" w:rsidRPr="0059547C" w:rsidRDefault="00A528AB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realizuje</w:t>
      </w:r>
      <w:r w:rsidR="00421A94" w:rsidRPr="0059547C">
        <w:rPr>
          <w:w w:val="105"/>
          <w:sz w:val="22"/>
          <w:szCs w:val="22"/>
        </w:rPr>
        <w:t xml:space="preserve"> </w:t>
      </w:r>
      <w:r w:rsidR="00DD0FFA"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i omogućava sticanje diplome mastera nauka/umjetnosti iz interdisciplinarnih i multidisciplinarnih naučnih/umjetničkih oblasti.</w:t>
      </w:r>
    </w:p>
    <w:p w14:paraId="067FDFCC" w14:textId="07751051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izvođenju interdisciplinarnih i multidisciplinarnih </w:t>
      </w:r>
      <w:r w:rsidR="00DD0FFA" w:rsidRPr="0059547C">
        <w:rPr>
          <w:w w:val="105"/>
          <w:sz w:val="22"/>
          <w:szCs w:val="22"/>
        </w:rPr>
        <w:t>master</w:t>
      </w:r>
      <w:r w:rsidR="009F0631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 Univerzitet može organizovati seminare, kurseve, ljetnje škole i druge oblike izvođenja nastave.</w:t>
      </w:r>
    </w:p>
    <w:p w14:paraId="6BEB7694" w14:textId="77777777" w:rsidR="009F0631" w:rsidRPr="0059547C" w:rsidRDefault="009F0631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</w:p>
    <w:p w14:paraId="72B93BEB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ova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jednič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i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tanov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so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razovanja iz naučnih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odnosno umjetničkih oblasti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za koje su matične organizacione jedinice Univerziteta, podrazumijeva akreditova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/umjetničk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en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porazu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im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lastRenderedPageBreak/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u organizovanja zajedničkih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D53613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1A527B0" w14:textId="62264659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6</w:t>
      </w:r>
    </w:p>
    <w:p w14:paraId="0008FEEA" w14:textId="3B8EAF65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or za monitoring master studija daje mišljenje na prijavu teme master rada, sa stanovišta metodoloških principa naučno-istraživačkog rada, odnosno stručnog rada i vrši provjere</w:t>
      </w:r>
      <w:r w:rsidR="00842B78" w:rsidRPr="0059547C">
        <w:rPr>
          <w:w w:val="105"/>
          <w:sz w:val="22"/>
          <w:szCs w:val="22"/>
        </w:rPr>
        <w:t xml:space="preserve"> master radova</w:t>
      </w:r>
      <w:r w:rsidRPr="0059547C">
        <w:rPr>
          <w:w w:val="105"/>
          <w:sz w:val="22"/>
          <w:szCs w:val="22"/>
        </w:rPr>
        <w:t xml:space="preserve"> korišćenjem softvera za utvrđivanje </w:t>
      </w:r>
      <w:r w:rsidR="009F6F76" w:rsidRPr="0059547C">
        <w:rPr>
          <w:w w:val="105"/>
          <w:sz w:val="22"/>
          <w:szCs w:val="22"/>
        </w:rPr>
        <w:t>pr</w:t>
      </w:r>
      <w:r w:rsidR="009F0631" w:rsidRPr="0059547C">
        <w:rPr>
          <w:w w:val="105"/>
          <w:sz w:val="22"/>
          <w:szCs w:val="22"/>
        </w:rPr>
        <w:t>e</w:t>
      </w:r>
      <w:r w:rsidR="009F6F76" w:rsidRPr="0059547C">
        <w:rPr>
          <w:w w:val="105"/>
          <w:sz w:val="22"/>
          <w:szCs w:val="22"/>
        </w:rPr>
        <w:t>klapanja teksta</w:t>
      </w:r>
      <w:r w:rsidRPr="0059547C">
        <w:rPr>
          <w:w w:val="105"/>
          <w:sz w:val="22"/>
          <w:szCs w:val="22"/>
        </w:rPr>
        <w:t>.</w:t>
      </w:r>
    </w:p>
    <w:p w14:paraId="74280396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E1E949E" w14:textId="77777777"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7</w:t>
      </w:r>
    </w:p>
    <w:p w14:paraId="36385414" w14:textId="2DB3B46E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kraju studija, uz stečenu diplomu master studija izdaje se i dopuna diplome (</w:t>
      </w:r>
      <w:r w:rsidRPr="0059547C">
        <w:rPr>
          <w:i/>
          <w:w w:val="105"/>
          <w:sz w:val="22"/>
          <w:szCs w:val="22"/>
        </w:rPr>
        <w:t>Supplement</w:t>
      </w:r>
      <w:r w:rsidRPr="0059547C">
        <w:rPr>
          <w:w w:val="105"/>
          <w:sz w:val="22"/>
          <w:szCs w:val="22"/>
        </w:rPr>
        <w:t>) radi detaljnijeg uvida u nivo, prirodu, sadržaj, sistem i pravila studiranja i postignute rezultate tokom studija.</w:t>
      </w:r>
    </w:p>
    <w:p w14:paraId="4CF479EE" w14:textId="389A009C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terdisciplinarn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ltidisciplinarn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nat, n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rijedlog</w:t>
      </w:r>
      <w:r w:rsidR="005C3A73"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likom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ivan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 dostavlja na</w:t>
      </w:r>
      <w:r w:rsidRPr="0059547C">
        <w:rPr>
          <w:spacing w:val="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reditaciju.</w:t>
      </w:r>
    </w:p>
    <w:p w14:paraId="59F6898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2081494" w14:textId="6DE478F2" w:rsidR="00C056DD" w:rsidRDefault="00421A94" w:rsidP="0059547C">
      <w:pPr>
        <w:pStyle w:val="BodyText"/>
        <w:spacing w:line="252" w:lineRule="auto"/>
        <w:ind w:right="14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likom formulisanja naučnih naziva iz stava 2 ovog člana koriste se najvažnije naučne oblasti koje čine master program.</w:t>
      </w:r>
    </w:p>
    <w:p w14:paraId="7100D9A4" w14:textId="77777777" w:rsidR="0059547C" w:rsidRPr="0059547C" w:rsidRDefault="0059547C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</w:p>
    <w:p w14:paraId="6B0A659A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E8BE1C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alizacija studijskog programa i nastave</w:t>
      </w:r>
    </w:p>
    <w:p w14:paraId="63D1E0B5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8</w:t>
      </w:r>
    </w:p>
    <w:p w14:paraId="05A663DD" w14:textId="61D29D66" w:rsidR="00C056DD" w:rsidRPr="0059547C" w:rsidRDefault="009F0631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- </w:t>
      </w:r>
      <w:r w:rsidR="00421A94" w:rsidRPr="0059547C">
        <w:rPr>
          <w:w w:val="105"/>
          <w:sz w:val="22"/>
          <w:szCs w:val="22"/>
        </w:rPr>
        <w:t>studijski programi podijeljeni su na studijske godine i semestre.</w:t>
      </w:r>
    </w:p>
    <w:p w14:paraId="5B51BC2C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9ACC83C" w14:textId="48D052E4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im studijskog programa iznosi </w:t>
      </w:r>
      <w:r w:rsidR="00D6291E" w:rsidRPr="0059547C">
        <w:rPr>
          <w:w w:val="105"/>
          <w:sz w:val="22"/>
          <w:szCs w:val="22"/>
        </w:rPr>
        <w:t xml:space="preserve">120 </w:t>
      </w:r>
      <w:r w:rsidRPr="0059547C">
        <w:rPr>
          <w:w w:val="105"/>
          <w:sz w:val="22"/>
          <w:szCs w:val="22"/>
        </w:rPr>
        <w:t xml:space="preserve">ECTS kredita u </w:t>
      </w:r>
      <w:r w:rsidR="00D6291E" w:rsidRPr="0059547C">
        <w:rPr>
          <w:w w:val="105"/>
          <w:sz w:val="22"/>
          <w:szCs w:val="22"/>
        </w:rPr>
        <w:t>dvije studijske godine</w:t>
      </w:r>
      <w:r w:rsidRPr="0059547C">
        <w:rPr>
          <w:w w:val="105"/>
          <w:sz w:val="22"/>
          <w:szCs w:val="22"/>
        </w:rPr>
        <w:t>. Jedan kredit odnosi se na 30 časova ukupnog rada studenta koji uključuje pohađanje nastave i pripremu za nastavu i vrednovanje njihovog rada.</w:t>
      </w:r>
    </w:p>
    <w:p w14:paraId="248AA75A" w14:textId="77777777" w:rsidR="00C056DD" w:rsidRPr="0059547C" w:rsidRDefault="00421A94" w:rsidP="0059547C">
      <w:pPr>
        <w:pStyle w:val="BodyText"/>
        <w:spacing w:line="252" w:lineRule="auto"/>
        <w:ind w:right="14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Broj kredita za pojedini predmet (kurs) određuje se prema broju časova nastave (teorijske i/ili praktične, vježbi, seminar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rebnom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mostalnim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m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domać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jekti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minarski rad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čen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ivan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testovi,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lokvijumi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n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).</w:t>
      </w:r>
    </w:p>
    <w:p w14:paraId="7642DD5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6BF01D5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5A1D948" w14:textId="77E9E6A0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Trajanj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</w:t>
      </w:r>
    </w:p>
    <w:p w14:paraId="5D19A128" w14:textId="77777777"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9</w:t>
      </w:r>
    </w:p>
    <w:p w14:paraId="5BDB2A4C" w14:textId="3DFDF30B" w:rsidR="00C056DD" w:rsidRPr="0059547C" w:rsidRDefault="007329A6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za sticanje akademskog naziva master nauka ili master umjetnosti organizuju se nakon završenih osnovnih studija.Obim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120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ECTS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edita.</w:t>
      </w:r>
    </w:p>
    <w:p w14:paraId="74B2E383" w14:textId="77777777" w:rsidR="00DD0FFA" w:rsidRPr="0059547C" w:rsidRDefault="00DD0FFA" w:rsidP="0059547C">
      <w:pPr>
        <w:pStyle w:val="Heading1"/>
        <w:spacing w:line="252" w:lineRule="auto"/>
        <w:ind w:left="141"/>
        <w:rPr>
          <w:b w:val="0"/>
          <w:w w:val="105"/>
          <w:sz w:val="22"/>
          <w:szCs w:val="22"/>
        </w:rPr>
      </w:pPr>
    </w:p>
    <w:p w14:paraId="53C49A43" w14:textId="77777777"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ktura studijskog programa</w:t>
      </w:r>
    </w:p>
    <w:p w14:paraId="175AA90C" w14:textId="77777777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0</w:t>
      </w:r>
    </w:p>
    <w:p w14:paraId="385ED55C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292BECCF" w14:textId="3F295050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ijski program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 sadži:</w:t>
      </w:r>
    </w:p>
    <w:p w14:paraId="1528987E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naziv i ciljeve studijskog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rograma;</w:t>
      </w:r>
    </w:p>
    <w:p w14:paraId="6632C6F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5"/>
      </w:pPr>
      <w:r w:rsidRPr="0059547C">
        <w:rPr>
          <w:w w:val="105"/>
        </w:rPr>
        <w:t>nastavni plan koji sadrži listu obaveznih i izbornih predmeta i broj sati potreban za njihovu realizaciju, kao i sadržaj nastavnih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redmeta;</w:t>
      </w:r>
    </w:p>
    <w:p w14:paraId="450803D7" w14:textId="5D30E0E1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odovnu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vrijednost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svakog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predmet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rad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skazanu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ECTS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reditima;</w:t>
      </w:r>
    </w:p>
    <w:p w14:paraId="5F88309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liže uslove za upis na studijski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program;</w:t>
      </w:r>
    </w:p>
    <w:p w14:paraId="06BCD066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upisa u naredni semestar, način izvršavanja</w:t>
      </w:r>
      <w:r w:rsidRPr="0059547C">
        <w:rPr>
          <w:spacing w:val="-15"/>
          <w:w w:val="105"/>
        </w:rPr>
        <w:t xml:space="preserve"> </w:t>
      </w:r>
      <w:r w:rsidRPr="0059547C">
        <w:rPr>
          <w:w w:val="105"/>
        </w:rPr>
        <w:t>obaveza;</w:t>
      </w:r>
    </w:p>
    <w:p w14:paraId="14938DBB" w14:textId="6825F85C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prelazak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između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ojedinih</w:t>
      </w:r>
      <w:r w:rsidRPr="0059547C">
        <w:rPr>
          <w:spacing w:val="-22"/>
          <w:w w:val="105"/>
        </w:rPr>
        <w:t xml:space="preserve"> </w:t>
      </w:r>
      <w:r w:rsidR="007329A6" w:rsidRPr="0059547C">
        <w:rPr>
          <w:w w:val="105"/>
        </w:rPr>
        <w:t>master</w:t>
      </w:r>
      <w:r w:rsidR="007329A6"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studijskih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okvir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stih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li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srodnih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oblasti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studija;</w:t>
      </w:r>
    </w:p>
    <w:p w14:paraId="7BB10D01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pod kojima se može nastaviti studij nakon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ekida;</w:t>
      </w:r>
    </w:p>
    <w:p w14:paraId="524CE9E8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stručni</w:t>
      </w:r>
      <w:r w:rsidR="00842B78" w:rsidRPr="0059547C">
        <w:rPr>
          <w:w w:val="105"/>
        </w:rPr>
        <w:t>,</w:t>
      </w:r>
      <w:r w:rsidRPr="0059547C">
        <w:rPr>
          <w:w w:val="105"/>
        </w:rPr>
        <w:t xml:space="preserve"> odnosno akademski naziv koji se stiče nakon završetka</w:t>
      </w:r>
      <w:r w:rsidRPr="0059547C">
        <w:rPr>
          <w:spacing w:val="-27"/>
          <w:w w:val="105"/>
        </w:rPr>
        <w:t xml:space="preserve"> </w:t>
      </w:r>
      <w:r w:rsidRPr="0059547C">
        <w:rPr>
          <w:w w:val="105"/>
        </w:rPr>
        <w:t>studija;</w:t>
      </w:r>
    </w:p>
    <w:p w14:paraId="6BB63D93" w14:textId="77777777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lastRenderedPageBreak/>
        <w:t>znanja, vještine i kompetencije stečene kvalifikacijom</w:t>
      </w:r>
      <w:r w:rsidRPr="0059547C">
        <w:rPr>
          <w:spacing w:val="-17"/>
          <w:w w:val="105"/>
        </w:rPr>
        <w:t xml:space="preserve"> </w:t>
      </w:r>
      <w:r w:rsidRPr="0059547C">
        <w:rPr>
          <w:w w:val="105"/>
        </w:rPr>
        <w:t>(diplomom);</w:t>
      </w:r>
    </w:p>
    <w:p w14:paraId="49651781" w14:textId="0C4A7532"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2"/>
      </w:pPr>
      <w:r w:rsidRPr="0059547C">
        <w:rPr>
          <w:w w:val="105"/>
        </w:rPr>
        <w:t>druga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itanja</w:t>
      </w:r>
      <w:r w:rsidRPr="0059547C">
        <w:rPr>
          <w:spacing w:val="-1"/>
          <w:w w:val="105"/>
        </w:rPr>
        <w:t xml:space="preserve"> </w:t>
      </w:r>
      <w:r w:rsidRPr="0059547C">
        <w:rPr>
          <w:w w:val="105"/>
        </w:rPr>
        <w:t>od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načaj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izvođenj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optimalan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broj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upisanih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enata,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okrivenost nastave, troškovi studija, i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sl.).</w:t>
      </w:r>
    </w:p>
    <w:p w14:paraId="1F7EC7EC" w14:textId="5DC86A85" w:rsid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  <w:rPr>
          <w:w w:val="105"/>
        </w:rPr>
      </w:pPr>
    </w:p>
    <w:p w14:paraId="6CAB5C96" w14:textId="77777777" w:rsidR="0059547C" w:rsidRP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</w:pPr>
    </w:p>
    <w:p w14:paraId="4643874E" w14:textId="77777777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1</w:t>
      </w:r>
    </w:p>
    <w:p w14:paraId="27AA9434" w14:textId="47F26B34" w:rsidR="00C056DD" w:rsidRPr="0059547C" w:rsidRDefault="00421A94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tavn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n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</w:t>
      </w:r>
      <w:r w:rsidR="002E7C44" w:rsidRPr="0059547C">
        <w:rPr>
          <w:w w:val="105"/>
          <w:sz w:val="22"/>
          <w:szCs w:val="22"/>
        </w:rPr>
        <w:t xml:space="preserve"> </w:t>
      </w:r>
      <w:r w:rsidR="007329A6" w:rsidRPr="0059547C">
        <w:rPr>
          <w:spacing w:val="-21"/>
          <w:w w:val="105"/>
          <w:sz w:val="22"/>
          <w:szCs w:val="22"/>
        </w:rPr>
        <w:t>master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drž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pšt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eb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e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ovolj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ticanje određenog znanja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im programima, 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:</w:t>
      </w:r>
    </w:p>
    <w:p w14:paraId="560452B3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3"/>
        </w:tabs>
        <w:spacing w:line="252" w:lineRule="auto"/>
        <w:ind w:right="144"/>
        <w:jc w:val="both"/>
      </w:pPr>
      <w:r w:rsidRPr="0059547C">
        <w:rPr>
          <w:w w:val="105"/>
        </w:rPr>
        <w:t>prikaz predmeta (kurseva) sistematizovanih po: studijskim godinama, semestrima i pripadnosti obaveznim zajedničkim predmetima (naučna baza, fundamentalni i stručni predmeti), izbornim stručnim predmetima i slobodnim izbornim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predmetima;</w:t>
      </w:r>
    </w:p>
    <w:p w14:paraId="7EE585A0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časova individualnog opterećenja studenta po predmetu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(kursu);</w:t>
      </w:r>
    </w:p>
    <w:p w14:paraId="46443AD8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ECTS kredita za svaki predmet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(kurs);</w:t>
      </w:r>
    </w:p>
    <w:p w14:paraId="429243B7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fond časova aktivne nastave;</w:t>
      </w:r>
    </w:p>
    <w:p w14:paraId="003C95C2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rganizacije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oblika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nastav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seminar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tematske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linike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debatn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časov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raktičn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rad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drugo);</w:t>
      </w:r>
    </w:p>
    <w:p w14:paraId="2F49D186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obaveznih uslova za pohađanje nastave i polaganje predmeta</w:t>
      </w:r>
      <w:r w:rsidRPr="0059547C">
        <w:rPr>
          <w:spacing w:val="-28"/>
          <w:w w:val="105"/>
        </w:rPr>
        <w:t xml:space="preserve"> </w:t>
      </w:r>
      <w:r w:rsidRPr="0059547C">
        <w:rPr>
          <w:w w:val="105"/>
        </w:rPr>
        <w:t>(kurseva);</w:t>
      </w:r>
    </w:p>
    <w:p w14:paraId="3DF7D54D" w14:textId="77777777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modula i blokova, ukoliko je nastava organizovana na takav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način;</w:t>
      </w:r>
    </w:p>
    <w:p w14:paraId="67BEC81B" w14:textId="2E0E11E3"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right="143"/>
      </w:pPr>
      <w:r w:rsidRPr="0059547C">
        <w:rPr>
          <w:w w:val="105"/>
        </w:rPr>
        <w:t>prikaz strukture master rada sa brojem ECTS kredita i planiranim terminima za početak i završetak njihove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zrade.</w:t>
      </w:r>
    </w:p>
    <w:p w14:paraId="1D0FAB8C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 nastavnim planom i programom studenti se upoznaju na početku studijske godine.</w:t>
      </w:r>
    </w:p>
    <w:p w14:paraId="6F375C95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9E7B0BF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8746987" w14:textId="2A87433A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PIS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</w:p>
    <w:p w14:paraId="75012739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484AA4FA" w14:textId="77777777" w:rsidR="00C056DD" w:rsidRPr="0059547C" w:rsidRDefault="00421A94" w:rsidP="0059547C">
      <w:pPr>
        <w:spacing w:line="252" w:lineRule="auto"/>
        <w:ind w:left="4384"/>
        <w:rPr>
          <w:b/>
        </w:rPr>
      </w:pPr>
      <w:r w:rsidRPr="0059547C">
        <w:rPr>
          <w:b/>
          <w:w w:val="105"/>
        </w:rPr>
        <w:t>Član 12</w:t>
      </w:r>
    </w:p>
    <w:p w14:paraId="32203220" w14:textId="6DE96755" w:rsidR="00B15FEF" w:rsidRDefault="00421A94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pis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ši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="00B15FEF" w:rsidRPr="0059547C">
        <w:rPr>
          <w:spacing w:val="-10"/>
          <w:w w:val="105"/>
          <w:sz w:val="22"/>
          <w:szCs w:val="22"/>
        </w:rPr>
        <w:t xml:space="preserve">Pravilnika o </w:t>
      </w:r>
      <w:r w:rsidR="002E7C44" w:rsidRPr="0059547C">
        <w:rPr>
          <w:spacing w:val="-10"/>
          <w:w w:val="105"/>
          <w:sz w:val="22"/>
          <w:szCs w:val="22"/>
        </w:rPr>
        <w:t xml:space="preserve">bližim </w:t>
      </w:r>
      <w:r w:rsidR="00B15FEF" w:rsidRPr="0059547C">
        <w:rPr>
          <w:spacing w:val="-10"/>
          <w:w w:val="105"/>
          <w:sz w:val="22"/>
          <w:szCs w:val="22"/>
        </w:rPr>
        <w:t>uslovim</w:t>
      </w:r>
      <w:r w:rsidR="00D41958" w:rsidRPr="0059547C">
        <w:rPr>
          <w:spacing w:val="-10"/>
          <w:w w:val="105"/>
          <w:sz w:val="22"/>
          <w:szCs w:val="22"/>
        </w:rPr>
        <w:t>a</w:t>
      </w:r>
      <w:r w:rsidR="00B15FEF" w:rsidRPr="0059547C">
        <w:rPr>
          <w:spacing w:val="-10"/>
          <w:w w:val="105"/>
          <w:sz w:val="22"/>
          <w:szCs w:val="22"/>
        </w:rPr>
        <w:t>, kriterijumima i postupu</w:t>
      </w:r>
      <w:r w:rsidR="00A528AB" w:rsidRPr="0059547C">
        <w:rPr>
          <w:spacing w:val="-10"/>
          <w:w w:val="105"/>
          <w:sz w:val="22"/>
          <w:szCs w:val="22"/>
        </w:rPr>
        <w:t>ku</w:t>
      </w:r>
      <w:r w:rsidR="00B15FEF" w:rsidRPr="0059547C">
        <w:rPr>
          <w:spacing w:val="-10"/>
          <w:w w:val="105"/>
          <w:sz w:val="22"/>
          <w:szCs w:val="22"/>
        </w:rPr>
        <w:t xml:space="preserve"> upisa na prvu godinu master studija Univerziteta Crne Gore.</w:t>
      </w:r>
    </w:p>
    <w:p w14:paraId="2E2E1906" w14:textId="77777777" w:rsidR="0059547C" w:rsidRPr="0059547C" w:rsidRDefault="0059547C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</w:p>
    <w:p w14:paraId="5954DAEA" w14:textId="23201457" w:rsidR="00B15FEF" w:rsidRPr="0059547C" w:rsidRDefault="00B15FEF" w:rsidP="0059547C">
      <w:pPr>
        <w:pStyle w:val="BodyText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284D7138" w14:textId="62999445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</w:t>
      </w:r>
      <w:r w:rsidRPr="0059547C">
        <w:rPr>
          <w:b w:val="0"/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 xml:space="preserve">NA TIJEL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14:paraId="3DFD35C1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360400BC" w14:textId="51D3C74E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>Član 1</w:t>
      </w:r>
      <w:r w:rsidR="00B15FEF" w:rsidRPr="0059547C">
        <w:rPr>
          <w:b/>
          <w:w w:val="105"/>
        </w:rPr>
        <w:t>3</w:t>
      </w:r>
    </w:p>
    <w:p w14:paraId="529CFB0C" w14:textId="0B405EAC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čn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ijel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: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dekan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2E7C44" w:rsidRPr="0059547C">
        <w:rPr>
          <w:w w:val="105"/>
          <w:sz w:val="22"/>
          <w:szCs w:val="22"/>
        </w:rPr>
        <w:t>Komisija</w:t>
      </w:r>
      <w:r w:rsidR="002E7C44"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.</w:t>
      </w:r>
    </w:p>
    <w:p w14:paraId="6B57D18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30DFD8A" w14:textId="23C6AE06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misij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ekana.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om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sjedava prodekan 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.</w:t>
      </w:r>
    </w:p>
    <w:p w14:paraId="6AC45459" w14:textId="10C77214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e pruža stručnu pomoć u organizovanju i vođenju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a posebno:</w:t>
      </w:r>
    </w:p>
    <w:p w14:paraId="08E4C389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edlaže organizaciju</w:t>
      </w:r>
      <w:r w:rsidRPr="0059547C">
        <w:rPr>
          <w:spacing w:val="2"/>
          <w:w w:val="105"/>
        </w:rPr>
        <w:t xml:space="preserve"> </w:t>
      </w:r>
      <w:r w:rsidRPr="0059547C">
        <w:rPr>
          <w:w w:val="105"/>
        </w:rPr>
        <w:t>nastave;</w:t>
      </w:r>
    </w:p>
    <w:p w14:paraId="4B2E1325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sprovodi pripreme za početak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nastave;</w:t>
      </w:r>
    </w:p>
    <w:p w14:paraId="41A14B02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iprema odluke po molbama i žalbama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studenata,</w:t>
      </w:r>
    </w:p>
    <w:p w14:paraId="63C75A06" w14:textId="77777777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ati izvođenje 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;</w:t>
      </w:r>
    </w:p>
    <w:p w14:paraId="71D59143" w14:textId="3ED4ADA5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 xml:space="preserve">priprema godišnje izvještaje o radu </w:t>
      </w:r>
      <w:r w:rsidR="007329A6" w:rsidRPr="0059547C">
        <w:rPr>
          <w:w w:val="105"/>
        </w:rPr>
        <w:t>master</w:t>
      </w:r>
      <w:r w:rsidR="007329A6"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studija;</w:t>
      </w:r>
    </w:p>
    <w:p w14:paraId="2932A590" w14:textId="744A2980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predlaže mjere za poboljšanje i unapređenje </w:t>
      </w:r>
      <w:r w:rsidR="007329A6" w:rsidRPr="0059547C">
        <w:rPr>
          <w:w w:val="105"/>
        </w:rPr>
        <w:t>master</w:t>
      </w:r>
      <w:r w:rsidR="007329A6"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studija;</w:t>
      </w:r>
    </w:p>
    <w:p w14:paraId="17064049" w14:textId="3982B972"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vrši i koordinaciju drugih poslova od značaja za realizaciju </w:t>
      </w:r>
      <w:r w:rsidR="007329A6" w:rsidRPr="0059547C">
        <w:rPr>
          <w:w w:val="105"/>
        </w:rPr>
        <w:t>master</w:t>
      </w:r>
      <w:r w:rsidR="007329A6" w:rsidRPr="0059547C">
        <w:rPr>
          <w:spacing w:val="-31"/>
          <w:w w:val="105"/>
        </w:rPr>
        <w:t xml:space="preserve"> </w:t>
      </w:r>
      <w:r w:rsidRPr="0059547C">
        <w:rPr>
          <w:w w:val="105"/>
        </w:rPr>
        <w:t>studija.</w:t>
      </w:r>
    </w:p>
    <w:p w14:paraId="67112214" w14:textId="77777777" w:rsidR="0059547C" w:rsidRPr="0059547C" w:rsidRDefault="0059547C" w:rsidP="0059547C">
      <w:pPr>
        <w:pStyle w:val="ListParagraph"/>
        <w:tabs>
          <w:tab w:val="left" w:pos="842"/>
          <w:tab w:val="left" w:pos="843"/>
        </w:tabs>
        <w:spacing w:line="252" w:lineRule="auto"/>
        <w:ind w:firstLine="0"/>
      </w:pPr>
    </w:p>
    <w:p w14:paraId="65DCE21F" w14:textId="2972739C" w:rsidR="00C056DD" w:rsidRPr="0059547C" w:rsidRDefault="00421A94" w:rsidP="0059547C">
      <w:pPr>
        <w:tabs>
          <w:tab w:val="left" w:pos="4384"/>
        </w:tabs>
        <w:spacing w:line="252" w:lineRule="auto"/>
        <w:jc w:val="center"/>
        <w:rPr>
          <w:b/>
        </w:rPr>
      </w:pPr>
      <w:r w:rsidRPr="0059547C">
        <w:rPr>
          <w:b/>
          <w:w w:val="105"/>
        </w:rPr>
        <w:t>Član</w:t>
      </w:r>
      <w:r w:rsidRPr="0059547C">
        <w:rPr>
          <w:b/>
          <w:spacing w:val="1"/>
          <w:w w:val="105"/>
        </w:rPr>
        <w:t xml:space="preserve"> </w:t>
      </w:r>
      <w:r w:rsidR="006A007C" w:rsidRPr="0059547C">
        <w:rPr>
          <w:b/>
          <w:w w:val="105"/>
        </w:rPr>
        <w:t>14</w:t>
      </w:r>
    </w:p>
    <w:p w14:paraId="65DBA28A" w14:textId="1755470A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stavu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 može izvoditi akademsko osoblje sa akademskim zvanjem.</w:t>
      </w:r>
    </w:p>
    <w:p w14:paraId="3D930215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35F77BD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2561282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JAVA I ODBRANA MASTER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6B1102A7" w14:textId="77777777"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14:paraId="069FC392" w14:textId="26C9E065"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 xml:space="preserve">Član </w:t>
      </w:r>
      <w:r w:rsidR="006A007C" w:rsidRPr="0059547C">
        <w:rPr>
          <w:b/>
          <w:w w:val="105"/>
        </w:rPr>
        <w:t>15</w:t>
      </w:r>
    </w:p>
    <w:p w14:paraId="3A1E781A" w14:textId="37B7A00F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ent predlaže temu i mentora rada nakon završetka </w:t>
      </w:r>
      <w:r w:rsidR="0032144C" w:rsidRPr="0059547C">
        <w:rPr>
          <w:w w:val="105"/>
          <w:sz w:val="22"/>
          <w:szCs w:val="22"/>
        </w:rPr>
        <w:t>drugog</w:t>
      </w:r>
      <w:r w:rsidRPr="0059547C">
        <w:rPr>
          <w:w w:val="105"/>
          <w:sz w:val="22"/>
          <w:szCs w:val="22"/>
        </w:rPr>
        <w:t xml:space="preserve"> semestra</w:t>
      </w:r>
      <w:r w:rsidR="0032144C" w:rsidRPr="0059547C">
        <w:rPr>
          <w:w w:val="105"/>
          <w:sz w:val="22"/>
          <w:szCs w:val="22"/>
        </w:rPr>
        <w:t>, a najkasnije do završetka trećeg semestra.</w:t>
      </w:r>
    </w:p>
    <w:p w14:paraId="15A9EF8A" w14:textId="77777777" w:rsidR="0059547C" w:rsidRDefault="0059547C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42CB7E57" w14:textId="7291D9E9" w:rsidR="00B15FEF" w:rsidRPr="0059547C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obrava</w:t>
      </w:r>
      <w:r w:rsid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lože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temu. </w:t>
      </w:r>
    </w:p>
    <w:p w14:paraId="5A46A7BE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3DF262E6" w14:textId="2B50A911" w:rsidR="00C056DD" w:rsidRPr="0059547C" w:rsidRDefault="00421A94" w:rsidP="0059547C">
      <w:pPr>
        <w:pStyle w:val="BodyText"/>
        <w:tabs>
          <w:tab w:val="left" w:pos="7052"/>
        </w:tabs>
        <w:spacing w:line="252" w:lineRule="auto"/>
        <w:ind w:right="1968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B15FEF" w:rsidRPr="0059547C">
        <w:rPr>
          <w:w w:val="105"/>
          <w:sz w:val="22"/>
          <w:szCs w:val="22"/>
        </w:rPr>
        <w:t>2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u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r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.</w:t>
      </w:r>
    </w:p>
    <w:p w14:paraId="639E0C3F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14:paraId="16C8E926" w14:textId="5A07668D" w:rsidR="00D6291E" w:rsidRPr="0059547C" w:rsidRDefault="00D6291E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ovi ove </w:t>
      </w:r>
      <w:r w:rsidR="00D41958" w:rsidRPr="0059547C">
        <w:rPr>
          <w:w w:val="105"/>
          <w:sz w:val="22"/>
          <w:szCs w:val="22"/>
        </w:rPr>
        <w:t>k</w:t>
      </w:r>
      <w:r w:rsidRPr="0059547C">
        <w:rPr>
          <w:w w:val="105"/>
          <w:sz w:val="22"/>
          <w:szCs w:val="22"/>
        </w:rPr>
        <w:t>omisije su, istovremeno, i članovi Komisije za odbranu rada.</w:t>
      </w:r>
    </w:p>
    <w:p w14:paraId="4148C020" w14:textId="77777777"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sz w:val="22"/>
          <w:szCs w:val="22"/>
        </w:rPr>
      </w:pPr>
    </w:p>
    <w:p w14:paraId="6443403C" w14:textId="5FCF52F2" w:rsidR="00B15FEF" w:rsidRPr="0059547C" w:rsidRDefault="00421A94" w:rsidP="0059547C">
      <w:pPr>
        <w:pStyle w:val="BodyText"/>
        <w:spacing w:line="252" w:lineRule="auto"/>
        <w:ind w:right="-5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Te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er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ih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.</w:t>
      </w:r>
    </w:p>
    <w:p w14:paraId="1EFF7367" w14:textId="77777777" w:rsidR="002E7C44" w:rsidRPr="0059547C" w:rsidRDefault="002E7C44" w:rsidP="0059547C">
      <w:pPr>
        <w:pStyle w:val="BodyText"/>
        <w:spacing w:line="252" w:lineRule="auto"/>
        <w:ind w:right="1360"/>
        <w:jc w:val="both"/>
        <w:rPr>
          <w:w w:val="105"/>
          <w:sz w:val="22"/>
          <w:szCs w:val="22"/>
        </w:rPr>
      </w:pPr>
    </w:p>
    <w:p w14:paraId="34A5173E" w14:textId="2DC643F7" w:rsidR="00C056DD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 Mentor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ni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2A2A3685" w14:textId="77777777" w:rsidR="0059547C" w:rsidRPr="0059547C" w:rsidRDefault="0059547C" w:rsidP="0059547C">
      <w:pPr>
        <w:pStyle w:val="BodyText"/>
        <w:spacing w:line="252" w:lineRule="auto"/>
        <w:ind w:right="89"/>
        <w:jc w:val="both"/>
        <w:rPr>
          <w:sz w:val="22"/>
          <w:szCs w:val="22"/>
        </w:rPr>
      </w:pPr>
    </w:p>
    <w:p w14:paraId="1D4E567E" w14:textId="4202D9C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6</w:t>
      </w:r>
    </w:p>
    <w:p w14:paraId="6158E215" w14:textId="39D89D7D" w:rsidR="00C056DD" w:rsidRPr="0059547C" w:rsidRDefault="00421A94" w:rsidP="0059547C">
      <w:pPr>
        <w:pStyle w:val="BodyText"/>
        <w:spacing w:line="252" w:lineRule="auto"/>
        <w:ind w:right="5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Z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ra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os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Formula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e master rada, koji čini sastavni dio ovih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</w:t>
      </w:r>
      <w:r w:rsidRPr="0059547C">
        <w:rPr>
          <w:w w:val="105"/>
          <w:sz w:val="22"/>
          <w:szCs w:val="22"/>
        </w:rPr>
        <w:t>ravila.</w:t>
      </w:r>
    </w:p>
    <w:p w14:paraId="48FAFFD9" w14:textId="77777777" w:rsidR="002E7C44" w:rsidRPr="0059547C" w:rsidRDefault="002E7C44" w:rsidP="0059547C">
      <w:pPr>
        <w:pStyle w:val="BodyText"/>
        <w:spacing w:line="252" w:lineRule="auto"/>
        <w:ind w:right="57"/>
        <w:jc w:val="both"/>
        <w:rPr>
          <w:sz w:val="22"/>
          <w:szCs w:val="22"/>
        </w:rPr>
      </w:pPr>
    </w:p>
    <w:p w14:paraId="29E63651" w14:textId="3F7C98E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trebnu pomoć studentu za pripremu teme pruža mentor, koji potpisuje saglasnost na </w:t>
      </w:r>
      <w:r w:rsidR="002E7C44" w:rsidRPr="0059547C">
        <w:rPr>
          <w:w w:val="105"/>
          <w:sz w:val="22"/>
          <w:szCs w:val="22"/>
        </w:rPr>
        <w:t>temu</w:t>
      </w:r>
      <w:r w:rsidRPr="0059547C">
        <w:rPr>
          <w:w w:val="105"/>
          <w:sz w:val="22"/>
          <w:szCs w:val="22"/>
        </w:rPr>
        <w:t>.</w:t>
      </w:r>
    </w:p>
    <w:p w14:paraId="7FBE9079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3E1928" w14:textId="17827D2C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7</w:t>
      </w:r>
    </w:p>
    <w:p w14:paraId="0C58067A" w14:textId="207305DF" w:rsidR="00C056DD" w:rsidRPr="0059547C" w:rsidRDefault="00421A94" w:rsidP="0059547C">
      <w:pPr>
        <w:pStyle w:val="BodyText"/>
        <w:spacing w:line="252" w:lineRule="auto"/>
        <w:ind w:right="99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esen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e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glasnost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 master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bavljeno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zitivn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šljenje Odbor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je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27FD1C03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4286094" w14:textId="0408CF84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8</w:t>
      </w:r>
    </w:p>
    <w:p w14:paraId="0C0DDE2B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može se predati tek nakon položenih svih ispita i izvršenih svih drugih obaveza predviđenih studijskim programom.</w:t>
      </w:r>
    </w:p>
    <w:p w14:paraId="0B10C747" w14:textId="610DACD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rilikom predaje rad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je dužan da dostavi:</w:t>
      </w:r>
    </w:p>
    <w:p w14:paraId="1DB9B65A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>prijavu;</w:t>
      </w:r>
    </w:p>
    <w:p w14:paraId="78956013" w14:textId="64CDDFAC" w:rsidR="00C056DD" w:rsidRPr="0059547C" w:rsidRDefault="0028706C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>
        <w:rPr>
          <w:w w:val="105"/>
        </w:rPr>
        <w:t>pet</w:t>
      </w:r>
      <w:r w:rsidR="00421A94" w:rsidRPr="0059547C">
        <w:rPr>
          <w:w w:val="105"/>
        </w:rPr>
        <w:t xml:space="preserve"> primjerka rada (nekoričena) i elektronsku verziju</w:t>
      </w:r>
      <w:r w:rsidR="00421A94" w:rsidRPr="0059547C">
        <w:rPr>
          <w:spacing w:val="-18"/>
          <w:w w:val="105"/>
        </w:rPr>
        <w:t xml:space="preserve"> </w:t>
      </w:r>
      <w:r w:rsidR="00421A94" w:rsidRPr="0059547C">
        <w:rPr>
          <w:w w:val="105"/>
        </w:rPr>
        <w:t>rada;</w:t>
      </w:r>
    </w:p>
    <w:p w14:paraId="1593C0C0" w14:textId="7DE56BC9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 xml:space="preserve">izvještaj iz službene evidencije o ispitima i ECTS </w:t>
      </w:r>
      <w:r w:rsidR="006C1AAE" w:rsidRPr="0059547C">
        <w:rPr>
          <w:w w:val="105"/>
        </w:rPr>
        <w:t>kreditima</w:t>
      </w:r>
      <w:r w:rsidR="002D52CE">
        <w:rPr>
          <w:w w:val="105"/>
        </w:rPr>
        <w:t xml:space="preserve"> </w:t>
      </w:r>
      <w:r w:rsidRPr="0059547C">
        <w:rPr>
          <w:w w:val="105"/>
        </w:rPr>
        <w:t>kandidata;</w:t>
      </w:r>
    </w:p>
    <w:p w14:paraId="6056455D" w14:textId="77777777"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right="631" w:hanging="466"/>
      </w:pPr>
      <w:r w:rsidRPr="0059547C">
        <w:rPr>
          <w:w w:val="105"/>
        </w:rPr>
        <w:t>potpisanu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izjavu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potvrđivanju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originalnosti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11"/>
          <w:w w:val="105"/>
        </w:rPr>
        <w:t xml:space="preserve"> </w:t>
      </w:r>
      <w:r w:rsidRPr="0059547C">
        <w:rPr>
          <w:w w:val="105"/>
        </w:rPr>
        <w:t>rada,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skladu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s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članom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22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Zakon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akademskom integritetu</w:t>
      </w:r>
    </w:p>
    <w:p w14:paraId="7144A2AA" w14:textId="77777777" w:rsidR="00DD0FFA" w:rsidRPr="0059547C" w:rsidRDefault="00DD0FFA" w:rsidP="0059547C">
      <w:pPr>
        <w:pStyle w:val="Heading1"/>
        <w:spacing w:line="252" w:lineRule="auto"/>
        <w:jc w:val="both"/>
        <w:rPr>
          <w:b w:val="0"/>
          <w:w w:val="105"/>
          <w:sz w:val="22"/>
          <w:szCs w:val="22"/>
        </w:rPr>
      </w:pPr>
    </w:p>
    <w:p w14:paraId="790157EE" w14:textId="52C0CA1F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9</w:t>
      </w:r>
    </w:p>
    <w:p w14:paraId="439732B5" w14:textId="73A94E78" w:rsidR="00C056DD" w:rsidRPr="0059547C" w:rsidRDefault="009F6F76" w:rsidP="0059547C">
      <w:pPr>
        <w:pStyle w:val="BodyText"/>
        <w:tabs>
          <w:tab w:val="left" w:pos="7655"/>
        </w:tabs>
        <w:spacing w:line="252" w:lineRule="auto"/>
        <w:ind w:right="-5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5C3A73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oz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voj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okazu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avladao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stavn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lan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udija,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eka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otrebn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znan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 osposobio se za njegovu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imjenu.</w:t>
      </w:r>
    </w:p>
    <w:p w14:paraId="1A811D4D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64DDAC0" w14:textId="4F7FBBCE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red zahtjeva iz stava 1 ovog član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u radu treba da pruži dokaze da se uspješno koristi metodama u nauč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om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mjetnič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gan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posobljen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di zaključke na osnovu tako realizovanih istraživačkih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taka.</w:t>
      </w:r>
    </w:p>
    <w:p w14:paraId="1FBF5C8A" w14:textId="6AF64F12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ezultati predstavljeni u master radu treba da </w:t>
      </w:r>
      <w:r w:rsidR="002E7C44" w:rsidRPr="0059547C">
        <w:rPr>
          <w:w w:val="105"/>
          <w:sz w:val="22"/>
          <w:szCs w:val="22"/>
        </w:rPr>
        <w:t>doprinesu</w:t>
      </w:r>
      <w:r w:rsidRPr="0059547C">
        <w:rPr>
          <w:w w:val="105"/>
          <w:sz w:val="22"/>
          <w:szCs w:val="22"/>
        </w:rPr>
        <w:t>:</w:t>
      </w:r>
    </w:p>
    <w:p w14:paraId="0644538A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0B4DDAC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-sistematizaciji naučnih ili stručnih, odnosno umjetničkih zadataka i postojećih rješenja </w:t>
      </w:r>
      <w:r w:rsidRPr="0059547C">
        <w:rPr>
          <w:w w:val="105"/>
          <w:sz w:val="22"/>
          <w:szCs w:val="22"/>
        </w:rPr>
        <w:lastRenderedPageBreak/>
        <w:t>za određenu oblast;</w:t>
      </w:r>
    </w:p>
    <w:p w14:paraId="44CF9495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rješavanju aktuelnog naučnog,odnosno umjetničkog zadatka koji je postavljen kao cilj rada;</w:t>
      </w:r>
    </w:p>
    <w:p w14:paraId="6A83F51D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primjeni postojećih naučnih dostignuća u rješavanju kompleksnog stručnog zadatka.</w:t>
      </w:r>
    </w:p>
    <w:p w14:paraId="635F4355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8A70000" w14:textId="359A3F0C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ento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rad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an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a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bo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o-istraživačkog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 umjetničkog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literature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kture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už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oć.</w:t>
      </w:r>
    </w:p>
    <w:p w14:paraId="19B7DDF6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54415DE1" w14:textId="79716DEC" w:rsidR="00B15FEF" w:rsidRPr="0059547C" w:rsidRDefault="00421A94" w:rsidP="0059547C">
      <w:pPr>
        <w:pStyle w:val="Heading1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0</w:t>
      </w:r>
    </w:p>
    <w:p w14:paraId="2E8C11AC" w14:textId="77777777" w:rsidR="00C056DD" w:rsidRPr="0059547C" w:rsidRDefault="00421A94" w:rsidP="0059547C">
      <w:pPr>
        <w:pStyle w:val="BodyText"/>
        <w:spacing w:line="252" w:lineRule="auto"/>
        <w:ind w:right="144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treba, po pravilu, da ima opseg od 60 do 80 stranica, da bude napisan na papiru formata A4, da bude korektno jezički, stilski i tehnički oblikovan u skladu sa savremenim postupcima, tehnikom i tehnologijom izrade publikacija u oblasti naučnog, stručnog, odnosno umjetničkog rada.</w:t>
      </w:r>
    </w:p>
    <w:p w14:paraId="0FB1FE01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17E383C9" w14:textId="77777777"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5300ED85" w14:textId="3A6A3798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rice master rada sadrže sljedeći tekst:</w:t>
      </w:r>
    </w:p>
    <w:p w14:paraId="65A4E4E6" w14:textId="77777777" w:rsidR="00C056DD" w:rsidRPr="0059547C" w:rsidRDefault="00421A94" w:rsidP="003650B1">
      <w:pPr>
        <w:pStyle w:val="BodyText"/>
        <w:spacing w:line="252" w:lineRule="auto"/>
        <w:ind w:left="873" w:right="89" w:hanging="7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vrhu: UNIVERZITET CRNE GORE FAKULTET/AKADEMIJA</w:t>
      </w:r>
    </w:p>
    <w:p w14:paraId="5ED1A69A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01EE46BE" w14:textId="026459B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sredini: Ime i prezime </w:t>
      </w:r>
      <w:r w:rsidR="009F6F76" w:rsidRPr="0059547C">
        <w:rPr>
          <w:w w:val="105"/>
          <w:sz w:val="22"/>
          <w:szCs w:val="22"/>
        </w:rPr>
        <w:t>studenta</w:t>
      </w:r>
    </w:p>
    <w:p w14:paraId="63B7325A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73AA0780" w14:textId="2BF150D8" w:rsidR="003650B1" w:rsidRDefault="00421A94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Dv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ž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redini: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LOV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velikim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nim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ovima) </w:t>
      </w:r>
    </w:p>
    <w:p w14:paraId="387873F0" w14:textId="77777777"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14:paraId="2D1C8BD1" w14:textId="06139644" w:rsidR="00C056DD" w:rsidRPr="0059547C" w:rsidRDefault="00421A94" w:rsidP="003650B1">
      <w:pPr>
        <w:pStyle w:val="BodyText"/>
        <w:spacing w:line="252" w:lineRule="auto"/>
        <w:ind w:right="-5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d niže: 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</w:p>
    <w:p w14:paraId="79C46890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B2C8B86" w14:textId="1ECB568F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 dnu: mjesto, godina</w:t>
      </w:r>
    </w:p>
    <w:p w14:paraId="4C58691E" w14:textId="77777777"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36F15FCF" w14:textId="7EEC5A7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prvoj unutrašnjoj stranici ispisuje se tekst kao na koricama.</w:t>
      </w:r>
    </w:p>
    <w:p w14:paraId="64F550A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3224094F" w14:textId="77777777"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a prve stranice treba da stoji posebna stranica sa podacima i informacijama o magistran</w:t>
      </w:r>
      <w:r w:rsidRPr="0059547C">
        <w:rPr>
          <w:b/>
          <w:w w:val="105"/>
          <w:sz w:val="22"/>
          <w:szCs w:val="22"/>
        </w:rPr>
        <w:t>d</w:t>
      </w:r>
      <w:r w:rsidRPr="0059547C">
        <w:rPr>
          <w:w w:val="105"/>
          <w:sz w:val="22"/>
          <w:szCs w:val="22"/>
        </w:rPr>
        <w:t>u, master radu, komisiji</w:t>
      </w:r>
      <w:r w:rsidRPr="0059547C">
        <w:rPr>
          <w:spacing w:val="-3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 obrani master 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:</w:t>
      </w:r>
    </w:p>
    <w:p w14:paraId="4BBB1058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85F218" w14:textId="53A067CD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DACI I INFORMACIJE O </w:t>
      </w:r>
      <w:r w:rsidR="009F6F76" w:rsidRPr="0059547C">
        <w:rPr>
          <w:w w:val="105"/>
          <w:sz w:val="22"/>
          <w:szCs w:val="22"/>
        </w:rPr>
        <w:t>STUDENTU</w:t>
      </w:r>
    </w:p>
    <w:p w14:paraId="4CA546C1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me i prezime</w:t>
      </w:r>
    </w:p>
    <w:p w14:paraId="7B983140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i mjesto rođenja</w:t>
      </w:r>
    </w:p>
    <w:p w14:paraId="18A66DF9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ziv završenog osnovnog studijskog programa i godina završetka studija</w:t>
      </w:r>
    </w:p>
    <w:p w14:paraId="6A72DD4B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43D5978A" w14:textId="514BF7EB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NFORMACIJE O MASTER RADU</w:t>
      </w:r>
    </w:p>
    <w:p w14:paraId="76A56A6D" w14:textId="77777777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ziv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a </w:t>
      </w:r>
    </w:p>
    <w:p w14:paraId="742357CE" w14:textId="42F0C119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lov rada</w:t>
      </w:r>
    </w:p>
    <w:p w14:paraId="0AEC6F67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Fakultet/Akademija na kojem je rad odbranjen</w:t>
      </w:r>
    </w:p>
    <w:p w14:paraId="513690EA" w14:textId="77777777"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14:paraId="2B7A75BF" w14:textId="626ED6E2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DK, OCJENA I ODBRANA MASTER RADA</w:t>
      </w:r>
    </w:p>
    <w:p w14:paraId="1403E420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ijave master rada</w:t>
      </w:r>
    </w:p>
    <w:p w14:paraId="74535AE4" w14:textId="3F73076C" w:rsidR="00C056DD" w:rsidRPr="0059547C" w:rsidRDefault="00421A94" w:rsidP="00CC507E">
      <w:pPr>
        <w:pStyle w:val="BodyText"/>
        <w:spacing w:line="252" w:lineRule="auto"/>
        <w:ind w:right="3066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jednic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će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a Mentor</w:t>
      </w:r>
    </w:p>
    <w:p w14:paraId="31DC00F6" w14:textId="460E7815"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 za ocjenu</w:t>
      </w:r>
      <w:r w:rsidR="005C3A73" w:rsidRPr="0059547C">
        <w:rPr>
          <w:w w:val="105"/>
          <w:sz w:val="22"/>
          <w:szCs w:val="22"/>
        </w:rPr>
        <w:t>/odbranu</w:t>
      </w:r>
      <w:r w:rsidR="00D541C2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 </w:t>
      </w:r>
    </w:p>
    <w:p w14:paraId="3CD2D0AB" w14:textId="601DAD2A"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Lektor</w:t>
      </w:r>
    </w:p>
    <w:p w14:paraId="76A54ECA" w14:textId="77777777" w:rsidR="003650B1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atum odbrane </w:t>
      </w:r>
    </w:p>
    <w:p w14:paraId="7E9C0310" w14:textId="5AE0A1A0" w:rsidR="00C056DD" w:rsidRPr="0059547C" w:rsidRDefault="00421A94" w:rsidP="003650B1">
      <w:pPr>
        <w:pStyle w:val="BodyText"/>
        <w:spacing w:line="252" w:lineRule="auto"/>
        <w:ind w:right="89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omocije</w:t>
      </w:r>
    </w:p>
    <w:p w14:paraId="422E7FF0" w14:textId="373CE868" w:rsidR="00C056DD" w:rsidRPr="0059547C" w:rsidRDefault="00C056DD" w:rsidP="0059547C">
      <w:pPr>
        <w:pStyle w:val="BodyText"/>
        <w:spacing w:line="252" w:lineRule="auto"/>
        <w:ind w:right="1968"/>
        <w:rPr>
          <w:w w:val="105"/>
          <w:sz w:val="22"/>
          <w:szCs w:val="22"/>
        </w:rPr>
      </w:pPr>
    </w:p>
    <w:p w14:paraId="36ACC1A9" w14:textId="34219885" w:rsidR="0015003D" w:rsidRPr="0059547C" w:rsidRDefault="0015003D" w:rsidP="00CC507E">
      <w:pPr>
        <w:pStyle w:val="BodyText"/>
        <w:tabs>
          <w:tab w:val="left" w:pos="6237"/>
          <w:tab w:val="left" w:pos="6804"/>
        </w:tabs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kon stranice sa sa podacima i informacijama o </w:t>
      </w:r>
      <w:r w:rsidR="001F30C4" w:rsidRPr="0059547C">
        <w:rPr>
          <w:w w:val="105"/>
          <w:sz w:val="22"/>
          <w:szCs w:val="22"/>
        </w:rPr>
        <w:t>studentu</w:t>
      </w:r>
      <w:r w:rsidRPr="0059547C">
        <w:rPr>
          <w:w w:val="105"/>
          <w:sz w:val="22"/>
          <w:szCs w:val="22"/>
        </w:rPr>
        <w:t xml:space="preserve"> i master radu slijedi stranica sa potpisanom izjavom o potvrđivanju originalnosti master rada</w:t>
      </w:r>
      <w:r w:rsidR="001F30C4" w:rsidRPr="0059547C">
        <w:rPr>
          <w:w w:val="105"/>
          <w:sz w:val="22"/>
          <w:szCs w:val="22"/>
        </w:rPr>
        <w:t>.</w:t>
      </w:r>
    </w:p>
    <w:p w14:paraId="1A7D8911" w14:textId="77777777" w:rsidR="0015003D" w:rsidRPr="0059547C" w:rsidRDefault="0015003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1782AEC2" w14:textId="77777777" w:rsidR="00D541C2" w:rsidRPr="0059547C" w:rsidRDefault="00421A94" w:rsidP="00CC507E">
      <w:pPr>
        <w:pStyle w:val="BodyText"/>
        <w:spacing w:line="252" w:lineRule="auto"/>
        <w:ind w:right="-336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osli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ic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15003D" w:rsidRPr="0059547C">
        <w:rPr>
          <w:spacing w:val="-12"/>
          <w:w w:val="105"/>
          <w:sz w:val="22"/>
          <w:szCs w:val="22"/>
        </w:rPr>
        <w:t xml:space="preserve"> koja se odnosi  na</w:t>
      </w:r>
      <w:r w:rsidR="001F30C4" w:rsidRPr="0059547C">
        <w:rPr>
          <w:w w:val="105"/>
          <w:sz w:val="22"/>
          <w:szCs w:val="22"/>
        </w:rPr>
        <w:t xml:space="preserve"> </w:t>
      </w:r>
      <w:r w:rsidR="0015003D" w:rsidRPr="0059547C">
        <w:rPr>
          <w:w w:val="105"/>
          <w:sz w:val="22"/>
          <w:szCs w:val="22"/>
        </w:rPr>
        <w:t>potpisanu izjavu o potvrđivanju  originalnosti master rada</w:t>
      </w:r>
      <w:r w:rsidR="0015003D" w:rsidRPr="0059547C" w:rsidDel="0015003D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ijedi: </w:t>
      </w:r>
    </w:p>
    <w:p w14:paraId="0CEEEF3C" w14:textId="0B76FA02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govor</w:t>
      </w:r>
    </w:p>
    <w:p w14:paraId="455C8A7E" w14:textId="77777777"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vod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14:paraId="0A39D85F" w14:textId="77777777" w:rsidR="00C056DD" w:rsidRPr="0059547C" w:rsidRDefault="00421A94" w:rsidP="0059547C">
      <w:pPr>
        <w:pStyle w:val="BodyText"/>
        <w:spacing w:line="252" w:lineRule="auto"/>
        <w:ind w:right="692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žetak na engleskom jeziku Sadržaj</w:t>
      </w:r>
    </w:p>
    <w:p w14:paraId="2BE1830C" w14:textId="48D9B535" w:rsidR="00C056DD" w:rsidRPr="0059547C" w:rsidRDefault="00421A94" w:rsidP="00477BC3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iginalni konačni tekst master rada</w:t>
      </w:r>
    </w:p>
    <w:p w14:paraId="056D1FE8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466DB1C4" w14:textId="01371D45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D74FC8">
        <w:rPr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>lan 2</w:t>
      </w:r>
      <w:r w:rsidR="006A007C" w:rsidRPr="0059547C">
        <w:rPr>
          <w:w w:val="105"/>
          <w:sz w:val="22"/>
          <w:szCs w:val="22"/>
        </w:rPr>
        <w:t>1</w:t>
      </w:r>
    </w:p>
    <w:p w14:paraId="794985AA" w14:textId="10C12B14" w:rsidR="00C056DD" w:rsidRPr="0059547C" w:rsidRDefault="00421A94" w:rsidP="003650B1">
      <w:pPr>
        <w:pStyle w:val="BodyText"/>
        <w:spacing w:line="252" w:lineRule="auto"/>
        <w:ind w:right="-5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ad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lektrons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utentičnosti. Primjer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akođ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j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DD674B" w:rsidRPr="0059547C">
        <w:rPr>
          <w:spacing w:val="-4"/>
          <w:w w:val="105"/>
          <w:sz w:val="22"/>
          <w:szCs w:val="22"/>
        </w:rPr>
        <w:t xml:space="preserve">svim </w:t>
      </w:r>
      <w:r w:rsidRPr="0059547C">
        <w:rPr>
          <w:w w:val="105"/>
          <w:sz w:val="22"/>
          <w:szCs w:val="22"/>
        </w:rPr>
        <w:t>članovi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1499C651" w14:textId="23552812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rak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ž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sko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 monitoring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vod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="0015003D" w:rsidRPr="0059547C">
        <w:rPr>
          <w:spacing w:val="-3"/>
          <w:w w:val="105"/>
          <w:sz w:val="22"/>
          <w:szCs w:val="22"/>
        </w:rPr>
        <w:t xml:space="preserve">preklapanja teksta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umač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gijat.</w:t>
      </w:r>
    </w:p>
    <w:p w14:paraId="6A59D921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E61D4AC" w14:textId="77777777" w:rsidR="00D541C2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avještenje da je master rad izložen u biblioteci objavljuje se na sajtu organizacione jedinice i Univerziteta. </w:t>
      </w:r>
    </w:p>
    <w:p w14:paraId="13EBC0AD" w14:textId="06457B20"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mjedb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t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7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ic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ješte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.</w:t>
      </w:r>
    </w:p>
    <w:p w14:paraId="329131A0" w14:textId="77777777"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564B5FB9" w14:textId="14EF0638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2</w:t>
      </w:r>
    </w:p>
    <w:p w14:paraId="24A422DC" w14:textId="77777777"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m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 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kratk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: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ilj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ijenje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e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bi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c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 realizovani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ima)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ni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om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ključujuć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jašnjenj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dbe.</w:t>
      </w:r>
    </w:p>
    <w:p w14:paraId="48B2A22B" w14:textId="77777777" w:rsidR="00D541C2" w:rsidRPr="0059547C" w:rsidRDefault="00D541C2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14:paraId="47DA25EB" w14:textId="77777777" w:rsidR="00C056DD" w:rsidRPr="0059547C" w:rsidRDefault="00421A94" w:rsidP="0059547C">
      <w:pPr>
        <w:pStyle w:val="BodyText"/>
        <w:spacing w:line="252" w:lineRule="auto"/>
        <w:ind w:right="230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u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jkasni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 od dana podnošenja izvješta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.</w:t>
      </w:r>
    </w:p>
    <w:p w14:paraId="08042D2E" w14:textId="77777777" w:rsidR="00D541C2" w:rsidRPr="0059547C" w:rsidRDefault="00D541C2" w:rsidP="0059547C">
      <w:pPr>
        <w:pStyle w:val="BodyText"/>
        <w:spacing w:line="252" w:lineRule="auto"/>
        <w:ind w:right="230"/>
        <w:jc w:val="both"/>
        <w:rPr>
          <w:sz w:val="22"/>
          <w:szCs w:val="22"/>
        </w:rPr>
      </w:pPr>
    </w:p>
    <w:p w14:paraId="16ED739A" w14:textId="30CE575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 donošenju odluke o pr</w:t>
      </w:r>
      <w:r w:rsidR="00442728" w:rsidRPr="0059547C">
        <w:rPr>
          <w:w w:val="105"/>
          <w:sz w:val="22"/>
          <w:szCs w:val="22"/>
        </w:rPr>
        <w:t>ih</w:t>
      </w:r>
      <w:r w:rsidRPr="0059547C">
        <w:rPr>
          <w:w w:val="105"/>
          <w:sz w:val="22"/>
          <w:szCs w:val="22"/>
        </w:rPr>
        <w:t>vatanju master rada, organizuje se odbrana master rada.</w:t>
      </w:r>
    </w:p>
    <w:p w14:paraId="2E789C82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6418FE97" w14:textId="76F9FCB2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3</w:t>
      </w:r>
    </w:p>
    <w:p w14:paraId="2DEBDF1E" w14:textId="30CB667D" w:rsidR="00C056DD" w:rsidRDefault="00421A94" w:rsidP="0059547C">
      <w:pPr>
        <w:pStyle w:val="BodyText"/>
        <w:spacing w:line="252" w:lineRule="auto"/>
        <w:ind w:hanging="1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koliko komisija za ocjenu rada ili Vijeće organizacione jedinice odbiju master rad, </w:t>
      </w:r>
      <w:r w:rsidR="009F6F76" w:rsidRPr="0059547C">
        <w:rPr>
          <w:w w:val="105"/>
          <w:sz w:val="22"/>
          <w:szCs w:val="22"/>
        </w:rPr>
        <w:t xml:space="preserve">student </w:t>
      </w:r>
      <w:r w:rsidR="0028706C">
        <w:rPr>
          <w:w w:val="105"/>
          <w:sz w:val="22"/>
          <w:szCs w:val="22"/>
        </w:rPr>
        <w:t xml:space="preserve">može podnijeti </w:t>
      </w:r>
      <w:r w:rsidRPr="0059547C">
        <w:rPr>
          <w:w w:val="105"/>
          <w:sz w:val="22"/>
          <w:szCs w:val="22"/>
        </w:rPr>
        <w:t xml:space="preserve">prijavu </w:t>
      </w:r>
      <w:r w:rsidR="0028706C">
        <w:rPr>
          <w:w w:val="105"/>
          <w:sz w:val="22"/>
          <w:szCs w:val="22"/>
        </w:rPr>
        <w:t xml:space="preserve">nove </w:t>
      </w:r>
      <w:r w:rsidRPr="0059547C">
        <w:rPr>
          <w:w w:val="105"/>
          <w:sz w:val="22"/>
          <w:szCs w:val="22"/>
        </w:rPr>
        <w:t>teme master rada.</w:t>
      </w:r>
    </w:p>
    <w:p w14:paraId="5F2E6226" w14:textId="77777777" w:rsidR="0059547C" w:rsidRPr="0059547C" w:rsidRDefault="0059547C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</w:p>
    <w:p w14:paraId="4CDB49D4" w14:textId="5897F839"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4</w:t>
      </w:r>
    </w:p>
    <w:p w14:paraId="13AC323E" w14:textId="23460438" w:rsidR="00C056DD" w:rsidRPr="0059547C" w:rsidRDefault="009F6F76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D541C2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ože pristupiti odbrani master rada odmah nakon što Vijeće organizacione jedinice donese odluku o prihvatanju izvještaja komisije za ocjenu rada, odnosno prihvatanju master rada.</w:t>
      </w:r>
    </w:p>
    <w:p w14:paraId="1AA9CDD5" w14:textId="6309851F" w:rsidR="00C056DD" w:rsidRDefault="00421A94" w:rsidP="00477BC3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ješenje o odbrani master rada dostavlja se </w:t>
      </w:r>
      <w:r w:rsidR="009F6F76" w:rsidRPr="0059547C">
        <w:rPr>
          <w:w w:val="105"/>
          <w:sz w:val="22"/>
          <w:szCs w:val="22"/>
        </w:rPr>
        <w:t xml:space="preserve">studentu </w:t>
      </w:r>
      <w:r w:rsidRPr="0059547C">
        <w:rPr>
          <w:w w:val="105"/>
          <w:sz w:val="22"/>
          <w:szCs w:val="22"/>
        </w:rPr>
        <w:t>i objavljuje se na sajtu Univerziteta i organizacione jedinice.</w:t>
      </w:r>
    </w:p>
    <w:p w14:paraId="10D49494" w14:textId="77777777" w:rsidR="00D74FC8" w:rsidRPr="0059547C" w:rsidRDefault="00D74FC8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7F4A2DCE" w14:textId="33A8ED36"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5</w:t>
      </w:r>
    </w:p>
    <w:p w14:paraId="5BCC3856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rana master rada pred komisijom ima sljedeći tok:</w:t>
      </w:r>
    </w:p>
    <w:p w14:paraId="449A28DD" w14:textId="7369DC8F"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sjednik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atk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formac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ratk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ko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eg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="00D541C2" w:rsidRPr="0059547C">
        <w:rPr>
          <w:w w:val="105"/>
          <w:sz w:val="22"/>
          <w:szCs w:val="22"/>
        </w:rPr>
        <w:t>student-</w:t>
      </w:r>
      <w:r w:rsidR="00D541C2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 krać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ime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šao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ti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o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).</w:t>
      </w:r>
    </w:p>
    <w:p w14:paraId="691E7628" w14:textId="4C6C717B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odbranu master rada, nakon sprovedenog postupka, donosi odluku da li je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sa uspjehom odbranio rad i sa kojom ocjenom.</w:t>
      </w:r>
    </w:p>
    <w:p w14:paraId="7620D813" w14:textId="77777777" w:rsidR="00D541C2" w:rsidRPr="0059547C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Prilikom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še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i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im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zi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. </w:t>
      </w:r>
    </w:p>
    <w:p w14:paraId="50A7CE7F" w14:textId="4654A58B" w:rsidR="00C056DD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ećin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lasov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CTS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alom:</w:t>
      </w:r>
    </w:p>
    <w:p w14:paraId="385F8CAE" w14:textId="77777777" w:rsidR="00D74FC8" w:rsidRPr="0059547C" w:rsidRDefault="00D74FC8" w:rsidP="0059547C">
      <w:pPr>
        <w:pStyle w:val="BodyText"/>
        <w:spacing w:line="252" w:lineRule="auto"/>
        <w:ind w:right="679"/>
        <w:jc w:val="both"/>
        <w:rPr>
          <w:sz w:val="22"/>
          <w:szCs w:val="22"/>
        </w:rPr>
      </w:pPr>
    </w:p>
    <w:p w14:paraId="4A2EF244" w14:textId="5204DB55" w:rsidR="0059547C" w:rsidRDefault="00421A94" w:rsidP="0059547C">
      <w:pPr>
        <w:pStyle w:val="BodyText"/>
        <w:tabs>
          <w:tab w:val="left" w:pos="3828"/>
        </w:tabs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A - odbranio sa izuzetnim uspjehom </w:t>
      </w:r>
    </w:p>
    <w:p w14:paraId="6056E346" w14:textId="77777777" w:rsidR="0059547C" w:rsidRDefault="00421A94" w:rsidP="0059547C">
      <w:pPr>
        <w:pStyle w:val="BodyText"/>
        <w:spacing w:line="252" w:lineRule="auto"/>
        <w:ind w:left="532"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B - odbranio sa uspjehom iznad prosjeka </w:t>
      </w:r>
    </w:p>
    <w:p w14:paraId="50A9C28A" w14:textId="78C27905" w:rsidR="00C056DD" w:rsidRDefault="00421A94" w:rsidP="0059547C">
      <w:pPr>
        <w:pStyle w:val="BodyText"/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 C - odbranio sa prosječnim uspjehom</w:t>
      </w:r>
    </w:p>
    <w:p w14:paraId="57A9A2A4" w14:textId="77777777" w:rsidR="0059547C" w:rsidRPr="0059547C" w:rsidRDefault="0059547C" w:rsidP="0059547C">
      <w:pPr>
        <w:pStyle w:val="BodyText"/>
        <w:spacing w:line="252" w:lineRule="auto"/>
        <w:ind w:left="532" w:right="4839"/>
        <w:rPr>
          <w:sz w:val="22"/>
          <w:szCs w:val="22"/>
        </w:rPr>
      </w:pPr>
    </w:p>
    <w:p w14:paraId="1B991142" w14:textId="77777777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 radu komisije za odbranu master rada vodi se zapisnik na obrascu za odbranu master rada.</w:t>
      </w:r>
    </w:p>
    <w:p w14:paraId="5A37E4BF" w14:textId="77777777"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14:paraId="2D4F5013" w14:textId="774A4748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6</w:t>
      </w:r>
    </w:p>
    <w:p w14:paraId="56BFB6D4" w14:textId="77777777"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je javan i može se objaviti nakon odbrane.</w:t>
      </w:r>
    </w:p>
    <w:p w14:paraId="3644A912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238738C8" w14:textId="0D30A16C" w:rsidR="00C056DD" w:rsidRPr="0059547C" w:rsidRDefault="00421A94" w:rsidP="0059547C">
      <w:pPr>
        <w:spacing w:line="252" w:lineRule="auto"/>
        <w:ind w:left="141"/>
        <w:jc w:val="center"/>
        <w:rPr>
          <w:b/>
          <w:w w:val="105"/>
        </w:rPr>
      </w:pPr>
      <w:r w:rsidRPr="0059547C">
        <w:rPr>
          <w:b/>
          <w:w w:val="105"/>
        </w:rPr>
        <w:t>Član</w:t>
      </w:r>
      <w:r w:rsidRPr="0059547C">
        <w:rPr>
          <w:b/>
          <w:spacing w:val="-12"/>
          <w:w w:val="105"/>
        </w:rPr>
        <w:t xml:space="preserve"> </w:t>
      </w:r>
      <w:r w:rsidR="006A007C" w:rsidRPr="0059547C">
        <w:rPr>
          <w:b/>
          <w:w w:val="105"/>
        </w:rPr>
        <w:t>27</w:t>
      </w:r>
    </w:p>
    <w:p w14:paraId="79500083" w14:textId="77777777" w:rsidR="00DD0FFA" w:rsidRPr="0059547C" w:rsidRDefault="00DD0FFA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brani se jedanput.</w:t>
      </w:r>
    </w:p>
    <w:p w14:paraId="159A143F" w14:textId="067F1C5D" w:rsidR="00C056DD" w:rsidRPr="0059547C" w:rsidRDefault="00C056DD" w:rsidP="0059547C">
      <w:pPr>
        <w:pStyle w:val="BodyText"/>
        <w:spacing w:line="252" w:lineRule="auto"/>
        <w:ind w:left="0"/>
        <w:jc w:val="both"/>
        <w:rPr>
          <w:b/>
          <w:sz w:val="22"/>
          <w:szCs w:val="22"/>
        </w:rPr>
      </w:pPr>
    </w:p>
    <w:p w14:paraId="706F3224" w14:textId="47A17DA1"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  <w:lang w:val="sr-Latn-RS"/>
        </w:rPr>
        <w:t>Č</w:t>
      </w:r>
      <w:r w:rsidR="00421A94" w:rsidRPr="0059547C">
        <w:rPr>
          <w:w w:val="105"/>
          <w:sz w:val="22"/>
          <w:szCs w:val="22"/>
        </w:rPr>
        <w:t>lan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6A007C" w:rsidRPr="0059547C">
        <w:rPr>
          <w:w w:val="105"/>
          <w:sz w:val="22"/>
          <w:szCs w:val="22"/>
        </w:rPr>
        <w:t>28</w:t>
      </w:r>
    </w:p>
    <w:p w14:paraId="18F8384C" w14:textId="6FF1B1B2" w:rsidR="00C056DD" w:rsidRPr="0059547C" w:rsidRDefault="00421A94" w:rsidP="0059547C">
      <w:pPr>
        <w:pStyle w:val="Heading1"/>
        <w:spacing w:line="252" w:lineRule="auto"/>
        <w:ind w:left="141"/>
        <w:jc w:val="both"/>
        <w:rPr>
          <w:b w:val="0"/>
          <w:w w:val="105"/>
          <w:sz w:val="22"/>
          <w:szCs w:val="22"/>
        </w:rPr>
      </w:pPr>
      <w:r w:rsidRPr="0059547C">
        <w:rPr>
          <w:b w:val="0"/>
          <w:w w:val="105"/>
          <w:sz w:val="22"/>
          <w:szCs w:val="22"/>
        </w:rPr>
        <w:t>Master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s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="0028706C">
        <w:rPr>
          <w:b w:val="0"/>
          <w:w w:val="105"/>
          <w:sz w:val="22"/>
          <w:szCs w:val="22"/>
        </w:rPr>
        <w:t>šest</w:t>
      </w:r>
      <w:r w:rsidRPr="0059547C">
        <w:rPr>
          <w:b w:val="0"/>
          <w:spacing w:val="-9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imjeraka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koričen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tvrd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tnene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korice,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o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avilu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v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 xml:space="preserve">boje. </w:t>
      </w:r>
      <w:r w:rsidR="009F6F76" w:rsidRPr="0059547C">
        <w:rPr>
          <w:b w:val="0"/>
          <w:w w:val="105"/>
          <w:sz w:val="22"/>
          <w:szCs w:val="22"/>
        </w:rPr>
        <w:t xml:space="preserve">Studentu </w:t>
      </w:r>
      <w:r w:rsidRPr="0059547C">
        <w:rPr>
          <w:b w:val="0"/>
          <w:w w:val="105"/>
          <w:sz w:val="22"/>
          <w:szCs w:val="22"/>
        </w:rPr>
        <w:t xml:space="preserve">se izdaje potvrda o datumu </w:t>
      </w:r>
      <w:r w:rsidR="00C5712B"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w w:val="105"/>
          <w:sz w:val="22"/>
          <w:szCs w:val="22"/>
        </w:rPr>
        <w:t xml:space="preserve"> master</w:t>
      </w:r>
      <w:r w:rsidRPr="0059547C">
        <w:rPr>
          <w:b w:val="0"/>
          <w:spacing w:val="-3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a.</w:t>
      </w:r>
    </w:p>
    <w:p w14:paraId="58364ED4" w14:textId="77777777" w:rsidR="00DD0FFA" w:rsidRPr="0059547C" w:rsidRDefault="00DD0FFA" w:rsidP="0059547C">
      <w:pPr>
        <w:pStyle w:val="Heading1"/>
        <w:spacing w:line="252" w:lineRule="auto"/>
        <w:ind w:left="141"/>
        <w:jc w:val="both"/>
        <w:rPr>
          <w:b w:val="0"/>
          <w:sz w:val="22"/>
          <w:szCs w:val="22"/>
        </w:rPr>
      </w:pPr>
    </w:p>
    <w:p w14:paraId="05946B0B" w14:textId="367B0231" w:rsidR="00C056DD" w:rsidRPr="0059547C" w:rsidRDefault="00421A94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9</w:t>
      </w:r>
    </w:p>
    <w:p w14:paraId="280FF036" w14:textId="77777777" w:rsidR="00DD0FFA" w:rsidRPr="0059547C" w:rsidRDefault="00DD0FFA" w:rsidP="0059547C">
      <w:pPr>
        <w:pStyle w:val="Heading1"/>
        <w:spacing w:line="252" w:lineRule="auto"/>
        <w:jc w:val="both"/>
        <w:rPr>
          <w:sz w:val="22"/>
          <w:szCs w:val="22"/>
        </w:rPr>
      </w:pPr>
    </w:p>
    <w:p w14:paraId="29DB37A6" w14:textId="5A10CF61" w:rsidR="00C056DD" w:rsidRPr="0059547C" w:rsidRDefault="00421A94" w:rsidP="0059547C">
      <w:pPr>
        <w:pStyle w:val="BodyText"/>
        <w:spacing w:line="252" w:lineRule="auto"/>
        <w:ind w:right="14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ekan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tu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ča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mocije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ndidatim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ložili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e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rši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 ovih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a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u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e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u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om naziv</w:t>
      </w:r>
      <w:r w:rsidR="006A007C" w:rsidRPr="0059547C">
        <w:rPr>
          <w:w w:val="105"/>
          <w:sz w:val="22"/>
          <w:szCs w:val="22"/>
        </w:rPr>
        <w:t>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15003D" w:rsidRPr="0059547C">
        <w:rPr>
          <w:spacing w:val="-4"/>
          <w:w w:val="105"/>
          <w:sz w:val="22"/>
          <w:szCs w:val="22"/>
        </w:rPr>
        <w:t xml:space="preserve">master </w:t>
      </w:r>
      <w:r w:rsidR="006A007C" w:rsidRPr="0059547C">
        <w:rPr>
          <w:spacing w:val="-4"/>
          <w:w w:val="105"/>
          <w:sz w:val="22"/>
          <w:szCs w:val="22"/>
        </w:rPr>
        <w:t xml:space="preserve">nauka/umjetnosti </w:t>
      </w:r>
      <w:r w:rsidR="0015003D" w:rsidRPr="0059547C">
        <w:rPr>
          <w:spacing w:val="-4"/>
          <w:w w:val="105"/>
          <w:sz w:val="22"/>
          <w:szCs w:val="22"/>
        </w:rPr>
        <w:t xml:space="preserve">iz </w:t>
      </w:r>
      <w:r w:rsidRPr="0059547C">
        <w:rPr>
          <w:w w:val="105"/>
          <w:sz w:val="22"/>
          <w:szCs w:val="22"/>
        </w:rPr>
        <w:t>odgovarajuć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14:paraId="7F076BBB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ABCD76C" w14:textId="6E51BDF0"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o dodjeljivanja diplome izdaje se uvjerenje o završenim </w:t>
      </w:r>
      <w:r w:rsidR="0015003D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.</w:t>
      </w:r>
    </w:p>
    <w:p w14:paraId="19A1390E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59169A5D" w14:textId="50F084AA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0</w:t>
      </w:r>
    </w:p>
    <w:p w14:paraId="532CB82D" w14:textId="77777777"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Univerziteta dužna je da po jedan primjerak master rada dostavi Univerzitetskoj biblioteci i Nacionalnoj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jav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jt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0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 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14:paraId="322EFE79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75A280BE" w14:textId="44C77060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1</w:t>
      </w:r>
    </w:p>
    <w:p w14:paraId="7631F686" w14:textId="4CB605B8" w:rsidR="00C056DD" w:rsidRPr="0059547C" w:rsidRDefault="009F6F76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i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dbranili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pisuj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e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</w:t>
      </w:r>
      <w:r w:rsidR="00D41958" w:rsidRPr="0059547C">
        <w:rPr>
          <w:w w:val="105"/>
          <w:sz w:val="22"/>
          <w:szCs w:val="22"/>
        </w:rPr>
        <w:t xml:space="preserve"> mati</w:t>
      </w:r>
      <w:r w:rsidR="00D41958" w:rsidRPr="0059547C">
        <w:rPr>
          <w:w w:val="105"/>
          <w:sz w:val="22"/>
          <w:szCs w:val="22"/>
          <w:lang w:val="sr-Latn-RS"/>
        </w:rPr>
        <w:t>čnu knjigu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u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vode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rganizacione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dinice Univerziteta.</w:t>
      </w:r>
    </w:p>
    <w:p w14:paraId="2AB16F40" w14:textId="77777777" w:rsidR="0059547C" w:rsidRDefault="0059547C" w:rsidP="0059547C">
      <w:pPr>
        <w:pStyle w:val="Heading1"/>
        <w:spacing w:line="252" w:lineRule="auto"/>
        <w:ind w:left="0"/>
        <w:jc w:val="both"/>
        <w:rPr>
          <w:w w:val="105"/>
          <w:sz w:val="22"/>
          <w:szCs w:val="22"/>
        </w:rPr>
      </w:pPr>
    </w:p>
    <w:p w14:paraId="75CB7C78" w14:textId="3728938E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2</w:t>
      </w:r>
    </w:p>
    <w:p w14:paraId="1A73094C" w14:textId="4F68EF80"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enat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glasit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štavno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ečen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ademsk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 nauka/umjetnosti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re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e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h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pis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ovlašćenog lic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lac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uni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n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upk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m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tom Univerziteta i ovi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.</w:t>
      </w:r>
    </w:p>
    <w:p w14:paraId="1AD92832" w14:textId="77777777"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14:paraId="4A386C45" w14:textId="7405BAB8"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3</w:t>
      </w:r>
    </w:p>
    <w:p w14:paraId="719E6DBA" w14:textId="77777777" w:rsidR="00C056DD" w:rsidRDefault="00421A94" w:rsidP="0059547C">
      <w:pPr>
        <w:pStyle w:val="BodyText"/>
        <w:spacing w:line="252" w:lineRule="auto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niverzitet može izdati novu diplomu i dodatak diplome ili izvršiti zamjenu diplome i dodatka diplome u skladu sa zakonom.</w:t>
      </w:r>
    </w:p>
    <w:p w14:paraId="7F44F26A" w14:textId="77777777" w:rsidR="00477BC3" w:rsidRPr="0059547C" w:rsidRDefault="00477BC3" w:rsidP="0059547C">
      <w:pPr>
        <w:pStyle w:val="BodyText"/>
        <w:spacing w:line="252" w:lineRule="auto"/>
        <w:rPr>
          <w:sz w:val="22"/>
          <w:szCs w:val="22"/>
        </w:rPr>
      </w:pPr>
    </w:p>
    <w:p w14:paraId="65E47087" w14:textId="77777777"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14:paraId="07BDE3E8" w14:textId="77777777"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ZAVRŠNE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REDBE</w:t>
      </w:r>
    </w:p>
    <w:p w14:paraId="41D543F8" w14:textId="4549F51F"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3</w:t>
      </w:r>
      <w:r w:rsidR="00B35811" w:rsidRPr="0059547C">
        <w:rPr>
          <w:w w:val="105"/>
          <w:sz w:val="22"/>
          <w:szCs w:val="22"/>
        </w:rPr>
        <w:t>4</w:t>
      </w:r>
    </w:p>
    <w:p w14:paraId="2D9D6593" w14:textId="77777777" w:rsidR="00C056DD" w:rsidRDefault="00421A94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a pravila stupaju na snagu osmog dana od dana objavljivanja u Biltenu Univerziteta Crne Gore.</w:t>
      </w:r>
    </w:p>
    <w:p w14:paraId="5309C618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39017610" w14:textId="0FA75852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Broj: 03-</w:t>
      </w:r>
    </w:p>
    <w:p w14:paraId="67FF1F58" w14:textId="5CC38550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Podgorica,12.03.2020. godine</w:t>
      </w:r>
    </w:p>
    <w:p w14:paraId="21F40946" w14:textId="77777777"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14:paraId="2A1480D9" w14:textId="347CEF15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 w:rsidRPr="00477BC3">
        <w:rPr>
          <w:b/>
          <w:w w:val="105"/>
          <w:sz w:val="22"/>
          <w:szCs w:val="22"/>
        </w:rPr>
        <w:t>SENAT UNIVERZITETA CRNE GORE</w:t>
      </w:r>
    </w:p>
    <w:p w14:paraId="7813BD95" w14:textId="1FDE953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EDSJEDNIK</w:t>
      </w:r>
    </w:p>
    <w:p w14:paraId="5324F35D" w14:textId="77777777"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</w:p>
    <w:p w14:paraId="4DFF4F2E" w14:textId="61BFF500" w:rsidR="00477BC3" w:rsidRP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of. dr Danilo Nikolić</w:t>
      </w:r>
    </w:p>
    <w:p w14:paraId="3E48F2BB" w14:textId="14419EFC" w:rsidR="00477BC3" w:rsidRPr="0059547C" w:rsidRDefault="00477BC3" w:rsidP="0059547C">
      <w:pPr>
        <w:pStyle w:val="BodyText"/>
        <w:spacing w:line="252" w:lineRule="auto"/>
        <w:ind w:left="51" w:right="89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</w:p>
    <w:sectPr w:rsidR="00477BC3" w:rsidRPr="0059547C" w:rsidSect="0059547C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AA5"/>
    <w:multiLevelType w:val="hybridMultilevel"/>
    <w:tmpl w:val="136A0A76"/>
    <w:lvl w:ilvl="0" w:tplc="A5623838">
      <w:numFmt w:val="bullet"/>
      <w:lvlText w:val="-"/>
      <w:lvlJc w:val="left"/>
      <w:pPr>
        <w:ind w:left="724" w:hanging="435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18606E96">
      <w:numFmt w:val="bullet"/>
      <w:lvlText w:val="•"/>
      <w:lvlJc w:val="left"/>
      <w:pPr>
        <w:ind w:left="1588" w:hanging="435"/>
      </w:pPr>
      <w:rPr>
        <w:rFonts w:hint="default"/>
        <w:lang w:val="hr-HR" w:eastAsia="en-US" w:bidi="ar-SA"/>
      </w:rPr>
    </w:lvl>
    <w:lvl w:ilvl="2" w:tplc="0F442570">
      <w:numFmt w:val="bullet"/>
      <w:lvlText w:val="•"/>
      <w:lvlJc w:val="left"/>
      <w:pPr>
        <w:ind w:left="2456" w:hanging="435"/>
      </w:pPr>
      <w:rPr>
        <w:rFonts w:hint="default"/>
        <w:lang w:val="hr-HR" w:eastAsia="en-US" w:bidi="ar-SA"/>
      </w:rPr>
    </w:lvl>
    <w:lvl w:ilvl="3" w:tplc="B4EA2D4E">
      <w:numFmt w:val="bullet"/>
      <w:lvlText w:val="•"/>
      <w:lvlJc w:val="left"/>
      <w:pPr>
        <w:ind w:left="3324" w:hanging="435"/>
      </w:pPr>
      <w:rPr>
        <w:rFonts w:hint="default"/>
        <w:lang w:val="hr-HR" w:eastAsia="en-US" w:bidi="ar-SA"/>
      </w:rPr>
    </w:lvl>
    <w:lvl w:ilvl="4" w:tplc="75526F42">
      <w:numFmt w:val="bullet"/>
      <w:lvlText w:val="•"/>
      <w:lvlJc w:val="left"/>
      <w:pPr>
        <w:ind w:left="4192" w:hanging="435"/>
      </w:pPr>
      <w:rPr>
        <w:rFonts w:hint="default"/>
        <w:lang w:val="hr-HR" w:eastAsia="en-US" w:bidi="ar-SA"/>
      </w:rPr>
    </w:lvl>
    <w:lvl w:ilvl="5" w:tplc="D1FA1CE4">
      <w:numFmt w:val="bullet"/>
      <w:lvlText w:val="•"/>
      <w:lvlJc w:val="left"/>
      <w:pPr>
        <w:ind w:left="5060" w:hanging="435"/>
      </w:pPr>
      <w:rPr>
        <w:rFonts w:hint="default"/>
        <w:lang w:val="hr-HR" w:eastAsia="en-US" w:bidi="ar-SA"/>
      </w:rPr>
    </w:lvl>
    <w:lvl w:ilvl="6" w:tplc="B80C3EC2">
      <w:numFmt w:val="bullet"/>
      <w:lvlText w:val="•"/>
      <w:lvlJc w:val="left"/>
      <w:pPr>
        <w:ind w:left="5928" w:hanging="435"/>
      </w:pPr>
      <w:rPr>
        <w:rFonts w:hint="default"/>
        <w:lang w:val="hr-HR" w:eastAsia="en-US" w:bidi="ar-SA"/>
      </w:rPr>
    </w:lvl>
    <w:lvl w:ilvl="7" w:tplc="F2205DAC">
      <w:numFmt w:val="bullet"/>
      <w:lvlText w:val="•"/>
      <w:lvlJc w:val="left"/>
      <w:pPr>
        <w:ind w:left="6796" w:hanging="435"/>
      </w:pPr>
      <w:rPr>
        <w:rFonts w:hint="default"/>
        <w:lang w:val="hr-HR" w:eastAsia="en-US" w:bidi="ar-SA"/>
      </w:rPr>
    </w:lvl>
    <w:lvl w:ilvl="8" w:tplc="E3F48D64">
      <w:numFmt w:val="bullet"/>
      <w:lvlText w:val="•"/>
      <w:lvlJc w:val="left"/>
      <w:pPr>
        <w:ind w:left="7664" w:hanging="435"/>
      </w:pPr>
      <w:rPr>
        <w:rFonts w:hint="default"/>
        <w:lang w:val="hr-HR" w:eastAsia="en-US" w:bidi="ar-SA"/>
      </w:rPr>
    </w:lvl>
  </w:abstractNum>
  <w:abstractNum w:abstractNumId="1" w15:restartNumberingAfterBreak="0">
    <w:nsid w:val="353D307C"/>
    <w:multiLevelType w:val="hybridMultilevel"/>
    <w:tmpl w:val="9470055A"/>
    <w:lvl w:ilvl="0" w:tplc="9D5686B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00226484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8FAC5A4A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3F7AA5EC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F668A8EC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F8BE12EC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3A542AA2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F47CE9D2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CCDA579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3EC12CC4"/>
    <w:multiLevelType w:val="hybridMultilevel"/>
    <w:tmpl w:val="3EC8EB36"/>
    <w:lvl w:ilvl="0" w:tplc="374812EC">
      <w:start w:val="1"/>
      <w:numFmt w:val="decimal"/>
      <w:lvlText w:val="%1.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17"/>
        <w:szCs w:val="17"/>
        <w:lang w:val="hr-HR" w:eastAsia="en-US" w:bidi="ar-SA"/>
      </w:rPr>
    </w:lvl>
    <w:lvl w:ilvl="1" w:tplc="409AA05C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96F2304E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88DA7DA6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DC682174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B1383C86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5C92AF8C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14568D16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07BC106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3" w15:restartNumberingAfterBreak="0">
    <w:nsid w:val="609747A0"/>
    <w:multiLevelType w:val="hybridMultilevel"/>
    <w:tmpl w:val="566AB19C"/>
    <w:lvl w:ilvl="0" w:tplc="46B0338C">
      <w:start w:val="3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0"/>
        <w:w w:val="102"/>
        <w:sz w:val="22"/>
        <w:szCs w:val="22"/>
        <w:lang w:val="hr-HR" w:eastAsia="en-US" w:bidi="ar-SA"/>
      </w:rPr>
    </w:lvl>
    <w:lvl w:ilvl="1" w:tplc="0ED2E572">
      <w:numFmt w:val="bullet"/>
      <w:lvlText w:val="•"/>
      <w:lvlJc w:val="left"/>
      <w:pPr>
        <w:ind w:left="1282" w:hanging="245"/>
      </w:pPr>
      <w:rPr>
        <w:rFonts w:hint="default"/>
        <w:lang w:val="hr-HR" w:eastAsia="en-US" w:bidi="ar-SA"/>
      </w:rPr>
    </w:lvl>
    <w:lvl w:ilvl="2" w:tplc="009829DA">
      <w:numFmt w:val="bullet"/>
      <w:lvlText w:val="•"/>
      <w:lvlJc w:val="left"/>
      <w:pPr>
        <w:ind w:left="2184" w:hanging="245"/>
      </w:pPr>
      <w:rPr>
        <w:rFonts w:hint="default"/>
        <w:lang w:val="hr-HR" w:eastAsia="en-US" w:bidi="ar-SA"/>
      </w:rPr>
    </w:lvl>
    <w:lvl w:ilvl="3" w:tplc="FACE5AA6">
      <w:numFmt w:val="bullet"/>
      <w:lvlText w:val="•"/>
      <w:lvlJc w:val="left"/>
      <w:pPr>
        <w:ind w:left="3086" w:hanging="245"/>
      </w:pPr>
      <w:rPr>
        <w:rFonts w:hint="default"/>
        <w:lang w:val="hr-HR" w:eastAsia="en-US" w:bidi="ar-SA"/>
      </w:rPr>
    </w:lvl>
    <w:lvl w:ilvl="4" w:tplc="F0CA0CD8">
      <w:numFmt w:val="bullet"/>
      <w:lvlText w:val="•"/>
      <w:lvlJc w:val="left"/>
      <w:pPr>
        <w:ind w:left="3988" w:hanging="245"/>
      </w:pPr>
      <w:rPr>
        <w:rFonts w:hint="default"/>
        <w:lang w:val="hr-HR" w:eastAsia="en-US" w:bidi="ar-SA"/>
      </w:rPr>
    </w:lvl>
    <w:lvl w:ilvl="5" w:tplc="03F8BFF2">
      <w:numFmt w:val="bullet"/>
      <w:lvlText w:val="•"/>
      <w:lvlJc w:val="left"/>
      <w:pPr>
        <w:ind w:left="4890" w:hanging="245"/>
      </w:pPr>
      <w:rPr>
        <w:rFonts w:hint="default"/>
        <w:lang w:val="hr-HR" w:eastAsia="en-US" w:bidi="ar-SA"/>
      </w:rPr>
    </w:lvl>
    <w:lvl w:ilvl="6" w:tplc="430A3120">
      <w:numFmt w:val="bullet"/>
      <w:lvlText w:val="•"/>
      <w:lvlJc w:val="left"/>
      <w:pPr>
        <w:ind w:left="5792" w:hanging="245"/>
      </w:pPr>
      <w:rPr>
        <w:rFonts w:hint="default"/>
        <w:lang w:val="hr-HR" w:eastAsia="en-US" w:bidi="ar-SA"/>
      </w:rPr>
    </w:lvl>
    <w:lvl w:ilvl="7" w:tplc="10CCB9FE">
      <w:numFmt w:val="bullet"/>
      <w:lvlText w:val="•"/>
      <w:lvlJc w:val="left"/>
      <w:pPr>
        <w:ind w:left="6694" w:hanging="245"/>
      </w:pPr>
      <w:rPr>
        <w:rFonts w:hint="default"/>
        <w:lang w:val="hr-HR" w:eastAsia="en-US" w:bidi="ar-SA"/>
      </w:rPr>
    </w:lvl>
    <w:lvl w:ilvl="8" w:tplc="B3CC137A">
      <w:numFmt w:val="bullet"/>
      <w:lvlText w:val="•"/>
      <w:lvlJc w:val="left"/>
      <w:pPr>
        <w:ind w:left="7596" w:hanging="245"/>
      </w:pPr>
      <w:rPr>
        <w:rFonts w:hint="default"/>
        <w:lang w:val="hr-HR" w:eastAsia="en-US" w:bidi="ar-SA"/>
      </w:rPr>
    </w:lvl>
  </w:abstractNum>
  <w:abstractNum w:abstractNumId="4" w15:restartNumberingAfterBreak="0">
    <w:nsid w:val="60F432D3"/>
    <w:multiLevelType w:val="hybridMultilevel"/>
    <w:tmpl w:val="058C40C8"/>
    <w:lvl w:ilvl="0" w:tplc="8C22586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FE769DFE">
      <w:numFmt w:val="bullet"/>
      <w:lvlText w:val="•"/>
      <w:lvlJc w:val="left"/>
      <w:pPr>
        <w:ind w:left="4380" w:hanging="351"/>
      </w:pPr>
      <w:rPr>
        <w:rFonts w:hint="default"/>
        <w:lang w:val="hr-HR" w:eastAsia="en-US" w:bidi="ar-SA"/>
      </w:rPr>
    </w:lvl>
    <w:lvl w:ilvl="2" w:tplc="B34023EE">
      <w:numFmt w:val="bullet"/>
      <w:lvlText w:val="•"/>
      <w:lvlJc w:val="left"/>
      <w:pPr>
        <w:ind w:left="4937" w:hanging="351"/>
      </w:pPr>
      <w:rPr>
        <w:rFonts w:hint="default"/>
        <w:lang w:val="hr-HR" w:eastAsia="en-US" w:bidi="ar-SA"/>
      </w:rPr>
    </w:lvl>
    <w:lvl w:ilvl="3" w:tplc="CD26B100">
      <w:numFmt w:val="bullet"/>
      <w:lvlText w:val="•"/>
      <w:lvlJc w:val="left"/>
      <w:pPr>
        <w:ind w:left="5495" w:hanging="351"/>
      </w:pPr>
      <w:rPr>
        <w:rFonts w:hint="default"/>
        <w:lang w:val="hr-HR" w:eastAsia="en-US" w:bidi="ar-SA"/>
      </w:rPr>
    </w:lvl>
    <w:lvl w:ilvl="4" w:tplc="CCAED2E8">
      <w:numFmt w:val="bullet"/>
      <w:lvlText w:val="•"/>
      <w:lvlJc w:val="left"/>
      <w:pPr>
        <w:ind w:left="6053" w:hanging="351"/>
      </w:pPr>
      <w:rPr>
        <w:rFonts w:hint="default"/>
        <w:lang w:val="hr-HR" w:eastAsia="en-US" w:bidi="ar-SA"/>
      </w:rPr>
    </w:lvl>
    <w:lvl w:ilvl="5" w:tplc="A23EC344">
      <w:numFmt w:val="bullet"/>
      <w:lvlText w:val="•"/>
      <w:lvlJc w:val="left"/>
      <w:pPr>
        <w:ind w:left="6611" w:hanging="351"/>
      </w:pPr>
      <w:rPr>
        <w:rFonts w:hint="default"/>
        <w:lang w:val="hr-HR" w:eastAsia="en-US" w:bidi="ar-SA"/>
      </w:rPr>
    </w:lvl>
    <w:lvl w:ilvl="6" w:tplc="A94A0580">
      <w:numFmt w:val="bullet"/>
      <w:lvlText w:val="•"/>
      <w:lvlJc w:val="left"/>
      <w:pPr>
        <w:ind w:left="7168" w:hanging="351"/>
      </w:pPr>
      <w:rPr>
        <w:rFonts w:hint="default"/>
        <w:lang w:val="hr-HR" w:eastAsia="en-US" w:bidi="ar-SA"/>
      </w:rPr>
    </w:lvl>
    <w:lvl w:ilvl="7" w:tplc="5B3C695A">
      <w:numFmt w:val="bullet"/>
      <w:lvlText w:val="•"/>
      <w:lvlJc w:val="left"/>
      <w:pPr>
        <w:ind w:left="7726" w:hanging="351"/>
      </w:pPr>
      <w:rPr>
        <w:rFonts w:hint="default"/>
        <w:lang w:val="hr-HR" w:eastAsia="en-US" w:bidi="ar-SA"/>
      </w:rPr>
    </w:lvl>
    <w:lvl w:ilvl="8" w:tplc="418A9C16">
      <w:numFmt w:val="bullet"/>
      <w:lvlText w:val="•"/>
      <w:lvlJc w:val="left"/>
      <w:pPr>
        <w:ind w:left="8284" w:hanging="351"/>
      </w:pPr>
      <w:rPr>
        <w:rFonts w:hint="default"/>
        <w:lang w:val="hr-HR" w:eastAsia="en-US" w:bidi="ar-SA"/>
      </w:rPr>
    </w:lvl>
  </w:abstractNum>
  <w:abstractNum w:abstractNumId="5" w15:restartNumberingAfterBreak="0">
    <w:nsid w:val="76A56B6F"/>
    <w:multiLevelType w:val="hybridMultilevel"/>
    <w:tmpl w:val="01D8FAF8"/>
    <w:lvl w:ilvl="0" w:tplc="FE4EB40C">
      <w:start w:val="1"/>
      <w:numFmt w:val="decimal"/>
      <w:lvlText w:val="%1."/>
      <w:lvlJc w:val="left"/>
      <w:pPr>
        <w:ind w:left="338" w:hanging="197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  <w:lang w:val="hr-HR" w:eastAsia="en-US" w:bidi="ar-SA"/>
      </w:rPr>
    </w:lvl>
    <w:lvl w:ilvl="1" w:tplc="A3AC851C">
      <w:start w:val="1"/>
      <w:numFmt w:val="decimal"/>
      <w:lvlText w:val="%2)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22"/>
        <w:szCs w:val="22"/>
        <w:lang w:val="hr-HR" w:eastAsia="en-US" w:bidi="ar-SA"/>
      </w:rPr>
    </w:lvl>
    <w:lvl w:ilvl="2" w:tplc="14402EB8">
      <w:numFmt w:val="bullet"/>
      <w:lvlText w:val="•"/>
      <w:lvlJc w:val="left"/>
      <w:pPr>
        <w:ind w:left="1179" w:hanging="351"/>
      </w:pPr>
      <w:rPr>
        <w:rFonts w:hint="default"/>
        <w:lang w:val="hr-HR" w:eastAsia="en-US" w:bidi="ar-SA"/>
      </w:rPr>
    </w:lvl>
    <w:lvl w:ilvl="3" w:tplc="C26C1C32">
      <w:numFmt w:val="bullet"/>
      <w:lvlText w:val="•"/>
      <w:lvlJc w:val="left"/>
      <w:pPr>
        <w:ind w:left="1518" w:hanging="351"/>
      </w:pPr>
      <w:rPr>
        <w:rFonts w:hint="default"/>
        <w:lang w:val="hr-HR" w:eastAsia="en-US" w:bidi="ar-SA"/>
      </w:rPr>
    </w:lvl>
    <w:lvl w:ilvl="4" w:tplc="208AD8AC">
      <w:numFmt w:val="bullet"/>
      <w:lvlText w:val="•"/>
      <w:lvlJc w:val="left"/>
      <w:pPr>
        <w:ind w:left="1857" w:hanging="351"/>
      </w:pPr>
      <w:rPr>
        <w:rFonts w:hint="default"/>
        <w:lang w:val="hr-HR" w:eastAsia="en-US" w:bidi="ar-SA"/>
      </w:rPr>
    </w:lvl>
    <w:lvl w:ilvl="5" w:tplc="0094A962">
      <w:numFmt w:val="bullet"/>
      <w:lvlText w:val="•"/>
      <w:lvlJc w:val="left"/>
      <w:pPr>
        <w:ind w:left="2196" w:hanging="351"/>
      </w:pPr>
      <w:rPr>
        <w:rFonts w:hint="default"/>
        <w:lang w:val="hr-HR" w:eastAsia="en-US" w:bidi="ar-SA"/>
      </w:rPr>
    </w:lvl>
    <w:lvl w:ilvl="6" w:tplc="C2B8B686">
      <w:numFmt w:val="bullet"/>
      <w:lvlText w:val="•"/>
      <w:lvlJc w:val="left"/>
      <w:pPr>
        <w:ind w:left="2535" w:hanging="351"/>
      </w:pPr>
      <w:rPr>
        <w:rFonts w:hint="default"/>
        <w:lang w:val="hr-HR" w:eastAsia="en-US" w:bidi="ar-SA"/>
      </w:rPr>
    </w:lvl>
    <w:lvl w:ilvl="7" w:tplc="D85242FE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8" w:tplc="7AEC49CC">
      <w:numFmt w:val="bullet"/>
      <w:lvlText w:val="•"/>
      <w:lvlJc w:val="left"/>
      <w:pPr>
        <w:ind w:left="3214" w:hanging="35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DD"/>
    <w:rsid w:val="00130F26"/>
    <w:rsid w:val="00144349"/>
    <w:rsid w:val="0015003D"/>
    <w:rsid w:val="00180152"/>
    <w:rsid w:val="001F30C4"/>
    <w:rsid w:val="0028706C"/>
    <w:rsid w:val="002D52CE"/>
    <w:rsid w:val="002E7C44"/>
    <w:rsid w:val="002F6B4E"/>
    <w:rsid w:val="0032144C"/>
    <w:rsid w:val="003650B1"/>
    <w:rsid w:val="00421A94"/>
    <w:rsid w:val="00442728"/>
    <w:rsid w:val="00477BC3"/>
    <w:rsid w:val="0059547C"/>
    <w:rsid w:val="005C3A73"/>
    <w:rsid w:val="006A007C"/>
    <w:rsid w:val="006C1AAE"/>
    <w:rsid w:val="007329A6"/>
    <w:rsid w:val="007504EE"/>
    <w:rsid w:val="00842B78"/>
    <w:rsid w:val="00950AA6"/>
    <w:rsid w:val="00953A5A"/>
    <w:rsid w:val="009B282E"/>
    <w:rsid w:val="009C3234"/>
    <w:rsid w:val="009F0631"/>
    <w:rsid w:val="009F6F76"/>
    <w:rsid w:val="00A528AB"/>
    <w:rsid w:val="00A531FA"/>
    <w:rsid w:val="00B15FEF"/>
    <w:rsid w:val="00B35811"/>
    <w:rsid w:val="00C056DD"/>
    <w:rsid w:val="00C5712B"/>
    <w:rsid w:val="00CC507E"/>
    <w:rsid w:val="00D2193C"/>
    <w:rsid w:val="00D41958"/>
    <w:rsid w:val="00D541C2"/>
    <w:rsid w:val="00D6291E"/>
    <w:rsid w:val="00D74FC8"/>
    <w:rsid w:val="00DA7326"/>
    <w:rsid w:val="00DD0FFA"/>
    <w:rsid w:val="00DD674B"/>
    <w:rsid w:val="00E4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A48A"/>
  <w15:docId w15:val="{CA54DC0D-C2F0-44F0-965C-64B61290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384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line="175" w:lineRule="exact"/>
      <w:ind w:left="842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E"/>
    <w:rPr>
      <w:rFonts w:ascii="Segoe UI" w:eastAsia="Arial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78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78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2B7D-8DA5-421B-86B1-8D0056CA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STOJECI (003)</vt:lpstr>
    </vt:vector>
  </TitlesOfParts>
  <Company/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TOJECI (003)</dc:title>
  <dc:creator>Zoja</dc:creator>
  <cp:lastModifiedBy>Marko</cp:lastModifiedBy>
  <cp:revision>2</cp:revision>
  <cp:lastPrinted>2020-03-13T09:10:00Z</cp:lastPrinted>
  <dcterms:created xsi:type="dcterms:W3CDTF">2022-09-28T12:33:00Z</dcterms:created>
  <dcterms:modified xsi:type="dcterms:W3CDTF">2022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4T00:00:00Z</vt:filetime>
  </property>
</Properties>
</file>